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4F46" w:rsidR="003D1748" w:rsidP="7AB820D9" w:rsidRDefault="1B94D7CF" w14:paraId="6FA45220" w14:textId="114269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7AB820D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Viernes</w:t>
      </w:r>
    </w:p>
    <w:p w:rsidRPr="006A4F46" w:rsidR="003D1748" w:rsidP="7AB820D9" w:rsidRDefault="1B94D7CF" w14:paraId="0DEF9468" w14:textId="1A5434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7AB820D9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1</w:t>
      </w:r>
    </w:p>
    <w:p w:rsidRPr="006A4F46" w:rsidR="003D1748" w:rsidP="7AB820D9" w:rsidRDefault="009108C0" w14:paraId="3B1D1A25" w14:textId="299157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7AB820D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Pr="7AB820D9" w:rsidR="644FFF2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febrero</w:t>
      </w:r>
    </w:p>
    <w:p w:rsidRPr="005B4841" w:rsidR="003D1748" w:rsidP="006A4F46" w:rsidRDefault="003D1748" w14:paraId="6680D86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A4F46" w:rsidR="003D1748" w:rsidP="006A4F46" w:rsidRDefault="003D1748" w14:paraId="77FAD4E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A4F46">
        <w:rPr>
          <w:rFonts w:ascii="Montserrat" w:hAnsi="Montserrat" w:eastAsia="Montserrat" w:cs="Montserrat"/>
          <w:b/>
          <w:color w:val="000000"/>
          <w:sz w:val="52"/>
        </w:rPr>
        <w:t>Primero de Primaria</w:t>
      </w:r>
    </w:p>
    <w:p w:rsidRPr="006A4F46" w:rsidR="009F201F" w:rsidP="006A4F46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A4F46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5B4841" w:rsidR="009F201F" w:rsidP="006A4F46" w:rsidRDefault="009F201F" w14:paraId="0F3CABC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A4F46" w:rsidR="009F201F" w:rsidP="006A4F46" w:rsidRDefault="008A4FFF" w14:paraId="6BE4B99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A4F46">
        <w:rPr>
          <w:rFonts w:ascii="Montserrat" w:hAnsi="Montserrat" w:eastAsia="Montserrat" w:cs="Montserrat"/>
          <w:i/>
          <w:color w:val="000000"/>
          <w:sz w:val="48"/>
        </w:rPr>
        <w:t>Escribo los números que faltan</w:t>
      </w:r>
    </w:p>
    <w:p w:rsidRPr="005B4841" w:rsidR="003D1748" w:rsidP="00AE0F08" w:rsidRDefault="003D1748" w14:paraId="4E5D63C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6A4F46" w:rsidR="00163DE2" w:rsidP="001A2370" w:rsidRDefault="009F201F" w14:paraId="566895BC" w14:textId="16B16B6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001A2370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01A2370" w:rsidR="00866656">
        <w:rPr>
          <w:rFonts w:ascii="Montserrat" w:hAnsi="Montserrat"/>
        </w:rPr>
        <w:t xml:space="preserve"> </w:t>
      </w:r>
      <w:r w:rsidRPr="001A2370" w:rsidR="4E64A0AB">
        <w:rPr>
          <w:rFonts w:ascii="Montserrat" w:hAnsi="Montserrat"/>
          <w:i w:val="1"/>
          <w:iCs w:val="1"/>
        </w:rPr>
        <w:t>l</w:t>
      </w:r>
      <w:r w:rsidRPr="001A2370" w:rsidR="003D174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erás</w:t>
      </w:r>
      <w:r w:rsidRPr="001A2370" w:rsidR="008A4FF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, </w:t>
      </w:r>
      <w:r w:rsidRPr="001A2370" w:rsidR="003D174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birás</w:t>
      </w:r>
      <w:r w:rsidRPr="001A2370" w:rsidR="008A4FF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y ordena</w:t>
      </w:r>
      <w:r w:rsidRPr="001A2370" w:rsidR="003D174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as</w:t>
      </w:r>
      <w:r w:rsidRPr="001A2370" w:rsidR="008A4FF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números naturales hasta 100.</w:t>
      </w:r>
    </w:p>
    <w:p w:rsidRPr="006A4F46" w:rsidR="00163DE2" w:rsidP="006A4F46" w:rsidRDefault="00163DE2" w14:paraId="16DEB4A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6A4F46" w:rsidR="00EB19B8" w:rsidP="001A2370" w:rsidRDefault="009F201F" w14:paraId="065C2CCE" w14:textId="79D8D9D1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001A2370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01A2370" w:rsidR="009F201F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 xml:space="preserve"> </w:t>
      </w:r>
      <w:r w:rsidRPr="001A2370" w:rsidR="12BA26E4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i</w:t>
      </w:r>
      <w:r w:rsidRPr="001A2370" w:rsidR="008A4FF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dentificar</w:t>
      </w:r>
      <w:r w:rsidRPr="001A2370" w:rsidR="003D174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s</w:t>
      </w:r>
      <w:r w:rsidRPr="001A2370" w:rsidR="008A4FF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algunas regularidades de la sucesión numérica hasta 30.</w:t>
      </w:r>
    </w:p>
    <w:p w:rsidRPr="006A4F46" w:rsidR="00EB19B8" w:rsidP="006A4F46" w:rsidRDefault="00EB19B8" w14:paraId="0AD9C6F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6A4F46" w:rsidR="00EB19B8" w:rsidP="006A4F46" w:rsidRDefault="00EB19B8" w14:paraId="4B1F511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6A4F46" w:rsidR="009F201F" w:rsidP="006A4F46" w:rsidRDefault="009F201F" w14:paraId="6C23CBD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6A4F46">
        <w:rPr>
          <w:rFonts w:ascii="Montserrat" w:hAnsi="Montserrat" w:eastAsia="Montserrat" w:cs="Montserrat"/>
          <w:b/>
          <w:sz w:val="28"/>
        </w:rPr>
        <w:t>¿Qué vamos a aprender?</w:t>
      </w:r>
    </w:p>
    <w:p w:rsidRPr="006A4F46" w:rsidR="004B3459" w:rsidP="006A4F46" w:rsidRDefault="004B3459" w14:paraId="65F9C3DC" w14:textId="77777777">
      <w:pPr>
        <w:rPr>
          <w:rFonts w:ascii="Montserrat" w:hAnsi="Montserrat" w:eastAsia="Montserrat" w:cs="Montserrat"/>
        </w:rPr>
      </w:pPr>
    </w:p>
    <w:p w:rsidRPr="006A4F46" w:rsidR="0093255C" w:rsidP="006A4F46" w:rsidRDefault="00427C92" w14:paraId="642F49BC" w14:textId="77777777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Leerás, escribirás y ordenarás números naturales hasta 100</w:t>
      </w:r>
    </w:p>
    <w:p w:rsidRPr="006A4F46" w:rsidR="00427C92" w:rsidP="006A4F46" w:rsidRDefault="00427C92" w14:paraId="5023141B" w14:textId="77777777">
      <w:pPr>
        <w:rPr>
          <w:rFonts w:ascii="Montserrat" w:hAnsi="Montserrat" w:eastAsia="Montserrat" w:cs="Montserrat"/>
        </w:rPr>
      </w:pPr>
    </w:p>
    <w:p w:rsidRPr="006A4F46" w:rsidR="00427C92" w:rsidP="006A4F46" w:rsidRDefault="00427C92" w14:paraId="030A8AD6" w14:textId="083C6CFF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Identificarás algunas característi</w:t>
      </w:r>
      <w:r w:rsidR="005B4841">
        <w:rPr>
          <w:rFonts w:ascii="Montserrat" w:hAnsi="Montserrat" w:eastAsia="Montserrat" w:cs="Montserrat"/>
        </w:rPr>
        <w:t>cas de los números del 1 al 30</w:t>
      </w:r>
    </w:p>
    <w:p w:rsidRPr="006A4F46" w:rsidR="0093255C" w:rsidP="006A4F46" w:rsidRDefault="0093255C" w14:paraId="1F3B1409" w14:textId="77777777">
      <w:pPr>
        <w:rPr>
          <w:rFonts w:ascii="Montserrat" w:hAnsi="Montserrat" w:eastAsia="Montserrat" w:cs="Montserrat"/>
        </w:rPr>
      </w:pPr>
    </w:p>
    <w:p w:rsidRPr="006A4F46" w:rsidR="00F50C69" w:rsidP="006A4F46" w:rsidRDefault="00271518" w14:paraId="2A3DBE19" w14:textId="77777777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 xml:space="preserve">Para esta </w:t>
      </w:r>
      <w:r w:rsidRPr="006A4F46" w:rsidR="00600410">
        <w:rPr>
          <w:rFonts w:ascii="Montserrat" w:hAnsi="Montserrat" w:eastAsia="Montserrat" w:cs="Montserrat"/>
        </w:rPr>
        <w:t>sesión necesitarás</w:t>
      </w:r>
      <w:r w:rsidRPr="006A4F46" w:rsidR="00F50C69">
        <w:rPr>
          <w:rFonts w:ascii="Montserrat" w:hAnsi="Montserrat" w:eastAsia="Montserrat" w:cs="Montserrat"/>
        </w:rPr>
        <w:t>:</w:t>
      </w:r>
    </w:p>
    <w:p w:rsidRPr="006A4F46" w:rsidR="007C4B14" w:rsidP="006A4F46" w:rsidRDefault="007C4B14" w14:paraId="562C75D1" w14:textId="77777777">
      <w:pPr>
        <w:rPr>
          <w:rFonts w:ascii="Montserrat" w:hAnsi="Montserrat" w:eastAsia="Montserrat" w:cs="Montserrat"/>
        </w:rPr>
      </w:pPr>
    </w:p>
    <w:p w:rsidRPr="006A4F46" w:rsidR="00F50C69" w:rsidP="006A4F46" w:rsidRDefault="00427C92" w14:paraId="2AE76B02" w14:textId="112E33AD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C</w:t>
      </w:r>
      <w:r w:rsidRPr="006A4F46" w:rsidR="00600410">
        <w:rPr>
          <w:rFonts w:ascii="Montserrat" w:hAnsi="Montserrat" w:eastAsia="Montserrat" w:cs="Montserrat"/>
        </w:rPr>
        <w:t>uaderno</w:t>
      </w:r>
      <w:r w:rsidR="005B4841">
        <w:rPr>
          <w:rFonts w:ascii="Montserrat" w:hAnsi="Montserrat" w:eastAsia="Montserrat" w:cs="Montserrat"/>
        </w:rPr>
        <w:t>.</w:t>
      </w:r>
    </w:p>
    <w:p w:rsidRPr="006A4F46" w:rsidR="007C4B14" w:rsidP="006A4F46" w:rsidRDefault="00A230C7" w14:paraId="0A385D47" w14:textId="348140CD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Lápiz</w:t>
      </w:r>
      <w:r w:rsidR="005B4841">
        <w:rPr>
          <w:rFonts w:ascii="Montserrat" w:hAnsi="Montserrat" w:eastAsia="Montserrat" w:cs="Montserrat"/>
        </w:rPr>
        <w:t>.</w:t>
      </w:r>
    </w:p>
    <w:p w:rsidRPr="006A4F46" w:rsidR="007C4B14" w:rsidP="006A4F46" w:rsidRDefault="007C4B14" w14:paraId="626BA33B" w14:textId="5D9FC0DA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Colores</w:t>
      </w:r>
      <w:r w:rsidR="005B4841">
        <w:rPr>
          <w:rFonts w:ascii="Montserrat" w:hAnsi="Montserrat" w:eastAsia="Montserrat" w:cs="Montserrat"/>
        </w:rPr>
        <w:t>.</w:t>
      </w:r>
    </w:p>
    <w:p w:rsidRPr="006A4F46" w:rsidR="007C4B14" w:rsidP="006A4F46" w:rsidRDefault="007C4B14" w14:paraId="573CF822" w14:textId="54B656DE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Sacapuntas</w:t>
      </w:r>
      <w:r w:rsidR="005B4841">
        <w:rPr>
          <w:rFonts w:ascii="Montserrat" w:hAnsi="Montserrat" w:eastAsia="Montserrat" w:cs="Montserrat"/>
        </w:rPr>
        <w:t>.</w:t>
      </w:r>
    </w:p>
    <w:p w:rsidRPr="006A4F46" w:rsidR="0067334D" w:rsidP="006A4F46" w:rsidRDefault="00A230C7" w14:paraId="6E27E37C" w14:textId="722F5D29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L</w:t>
      </w:r>
      <w:r w:rsidRPr="006A4F46" w:rsidR="0067334D">
        <w:rPr>
          <w:rFonts w:ascii="Montserrat" w:hAnsi="Montserrat" w:eastAsia="Montserrat" w:cs="Montserrat"/>
        </w:rPr>
        <w:t xml:space="preserve">ibro de texto </w:t>
      </w:r>
      <w:r w:rsidRPr="006A4F46" w:rsidR="0067334D">
        <w:rPr>
          <w:rFonts w:ascii="Montserrat" w:hAnsi="Montserrat" w:eastAsia="Montserrat" w:cs="Montserrat"/>
          <w:i/>
        </w:rPr>
        <w:t>Matemáticas</w:t>
      </w:r>
      <w:r w:rsidR="005B4841">
        <w:rPr>
          <w:rFonts w:ascii="Montserrat" w:hAnsi="Montserrat" w:eastAsia="Montserrat" w:cs="Montserrat"/>
          <w:i/>
        </w:rPr>
        <w:t>.</w:t>
      </w:r>
    </w:p>
    <w:p w:rsidRPr="006A4F46" w:rsidR="003D1748" w:rsidP="006A4F46" w:rsidRDefault="003D1748" w14:paraId="52F255C5" w14:textId="77777777">
      <w:pPr>
        <w:ind w:left="720"/>
        <w:rPr>
          <w:rFonts w:ascii="Montserrat" w:hAnsi="Montserrat" w:eastAsia="Montserrat" w:cs="Montserrat"/>
        </w:rPr>
      </w:pPr>
    </w:p>
    <w:p w:rsidRPr="006A4F46" w:rsidR="0067334D" w:rsidP="006A4F46" w:rsidRDefault="001A77C0" w14:paraId="4C307475" w14:textId="77777777">
      <w:pPr>
        <w:pStyle w:val="Prrafodelista"/>
        <w:jc w:val="center"/>
        <w:rPr>
          <w:rFonts w:ascii="Montserrat" w:hAnsi="Montserrat"/>
        </w:rPr>
      </w:pPr>
      <w:hyperlink w:history="1" r:id="rId8">
        <w:r w:rsidRPr="006A4F46" w:rsidR="0067334D">
          <w:rPr>
            <w:rStyle w:val="Hipervnculo"/>
            <w:rFonts w:ascii="Montserrat" w:hAnsi="Montserrat"/>
          </w:rPr>
          <w:t>https://libros.conaliteg.gob.mx/20/P1MAA.htm</w:t>
        </w:r>
      </w:hyperlink>
    </w:p>
    <w:p w:rsidRPr="006A4F46" w:rsidR="006518F0" w:rsidP="006A4F46" w:rsidRDefault="006518F0" w14:paraId="664355AD" w14:textId="77777777">
      <w:pPr>
        <w:rPr>
          <w:rFonts w:ascii="Montserrat" w:hAnsi="Montserrat" w:eastAsia="Montserrat" w:cs="Montserrat"/>
        </w:rPr>
      </w:pPr>
    </w:p>
    <w:p w:rsidRPr="006A4F46" w:rsidR="00533E31" w:rsidP="006A4F46" w:rsidRDefault="00533E31" w14:paraId="1A965116" w14:textId="77777777">
      <w:pPr>
        <w:rPr>
          <w:rFonts w:ascii="Montserrat" w:hAnsi="Montserrat" w:eastAsia="Montserrat" w:cs="Montserrat"/>
        </w:rPr>
      </w:pPr>
    </w:p>
    <w:p w:rsidRPr="006A4F46" w:rsidR="009F201F" w:rsidP="006A4F46" w:rsidRDefault="009F201F" w14:paraId="50978721" w14:textId="77777777">
      <w:pPr>
        <w:rPr>
          <w:rFonts w:ascii="Montserrat" w:hAnsi="Montserrat" w:eastAsia="Montserrat" w:cs="Montserrat"/>
          <w:b/>
          <w:sz w:val="28"/>
        </w:rPr>
      </w:pPr>
      <w:r w:rsidRPr="006A4F46">
        <w:rPr>
          <w:rFonts w:ascii="Montserrat" w:hAnsi="Montserrat" w:eastAsia="Montserrat" w:cs="Montserrat"/>
          <w:b/>
          <w:sz w:val="28"/>
        </w:rPr>
        <w:t>¿Qué hacemos?</w:t>
      </w:r>
    </w:p>
    <w:p w:rsidRPr="006A4F46" w:rsidR="003218AC" w:rsidP="006A4F46" w:rsidRDefault="003218AC" w14:paraId="7DF4E37C" w14:textId="77777777">
      <w:pPr>
        <w:rPr>
          <w:rFonts w:ascii="Montserrat" w:hAnsi="Montserrat" w:eastAsia="Montserrat" w:cs="Montserrat"/>
        </w:rPr>
      </w:pPr>
    </w:p>
    <w:p w:rsidRPr="006A4F46" w:rsidR="00720138" w:rsidP="006A4F46" w:rsidRDefault="00427C92" w14:paraId="61D8CE28" w14:textId="461463BD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 xml:space="preserve">Para </w:t>
      </w:r>
      <w:r w:rsidRPr="006A4F46" w:rsidR="003D1748">
        <w:rPr>
          <w:rFonts w:ascii="Montserrat" w:hAnsi="Montserrat" w:eastAsia="Montserrat" w:cs="Montserrat"/>
        </w:rPr>
        <w:t>empezar,</w:t>
      </w:r>
      <w:r w:rsidRPr="006A4F46">
        <w:rPr>
          <w:rFonts w:ascii="Montserrat" w:hAnsi="Montserrat" w:eastAsia="Montserrat" w:cs="Montserrat"/>
        </w:rPr>
        <w:t xml:space="preserve"> te invito a que juguemos un juego que se llama </w:t>
      </w:r>
      <w:r w:rsidR="005B4841">
        <w:rPr>
          <w:rFonts w:ascii="Montserrat" w:hAnsi="Montserrat" w:eastAsia="Montserrat" w:cs="Montserrat"/>
          <w:i/>
        </w:rPr>
        <w:t>“P</w:t>
      </w:r>
      <w:r w:rsidRPr="006A4F46">
        <w:rPr>
          <w:rFonts w:ascii="Montserrat" w:hAnsi="Montserrat" w:eastAsia="Montserrat" w:cs="Montserrat"/>
          <w:i/>
        </w:rPr>
        <w:t>or aquí paso un caballo”</w:t>
      </w:r>
      <w:r w:rsidRPr="006A4F46" w:rsidR="00FE4892">
        <w:rPr>
          <w:rFonts w:ascii="Montserrat" w:hAnsi="Montserrat" w:eastAsia="Montserrat" w:cs="Montserrat"/>
          <w:i/>
        </w:rPr>
        <w:t xml:space="preserve"> </w:t>
      </w:r>
      <w:r w:rsidRPr="006A4F46" w:rsidR="00FE4892">
        <w:rPr>
          <w:rFonts w:ascii="Montserrat" w:hAnsi="Montserrat" w:eastAsia="Montserrat" w:cs="Montserrat"/>
        </w:rPr>
        <w:t>¿Lo conoces?</w:t>
      </w:r>
    </w:p>
    <w:p w:rsidRPr="006A4F46" w:rsidR="00FE4892" w:rsidP="006A4F46" w:rsidRDefault="00FE4892" w14:paraId="6E6CF0EE" w14:textId="7627AEEA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lastRenderedPageBreak/>
        <w:t xml:space="preserve">Para este juego que es un juego de manos, vas a necesitar el apoyo de un adulto, papá, mamá o quien te acompañe, porque en vez de hacerlos con las manos, vas a dibujar </w:t>
      </w:r>
      <w:r w:rsidRPr="006A4F46" w:rsidR="003D1748">
        <w:rPr>
          <w:rFonts w:ascii="Montserrat" w:hAnsi="Montserrat" w:eastAsia="Montserrat" w:cs="Montserrat"/>
        </w:rPr>
        <w:t>a ver si logras tener 16 rayitas en</w:t>
      </w:r>
      <w:r w:rsidRPr="006A4F46">
        <w:rPr>
          <w:rFonts w:ascii="Montserrat" w:hAnsi="Montserrat" w:eastAsia="Montserrat" w:cs="Montserrat"/>
        </w:rPr>
        <w:t xml:space="preserve"> tu cuaderno mientras, tu acompañante canta. </w:t>
      </w:r>
    </w:p>
    <w:p w:rsidRPr="006A4F46" w:rsidR="00FE4892" w:rsidP="006A4F46" w:rsidRDefault="00FE4892" w14:paraId="1DA6542E" w14:textId="77777777">
      <w:pPr>
        <w:rPr>
          <w:rFonts w:ascii="Montserrat" w:hAnsi="Montserrat" w:eastAsia="Montserrat" w:cs="Montserrat"/>
        </w:rPr>
      </w:pPr>
    </w:p>
    <w:p w:rsidRPr="006A4F46" w:rsidR="00FE4892" w:rsidP="006A4F46" w:rsidRDefault="00FE4892" w14:paraId="49370536" w14:textId="77777777">
      <w:pPr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La canción dice:</w:t>
      </w:r>
    </w:p>
    <w:p w:rsidRPr="006A4F46" w:rsidR="00FE4892" w:rsidP="006A4F46" w:rsidRDefault="00FE4892" w14:paraId="3041E394" w14:textId="77777777">
      <w:pPr>
        <w:rPr>
          <w:rFonts w:ascii="Montserrat" w:hAnsi="Montserrat" w:eastAsia="Montserrat" w:cs="Montserrat"/>
        </w:rPr>
      </w:pPr>
    </w:p>
    <w:p w:rsidRPr="006A4F46" w:rsidR="00FE4892" w:rsidP="006A4F46" w:rsidRDefault="00FE4892" w14:paraId="53192B81" w14:textId="174317F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Por aquí pasó un caballo</w:t>
      </w:r>
      <w:r w:rsidR="005B4841">
        <w:rPr>
          <w:rStyle w:val="Hipervnculo"/>
          <w:rFonts w:ascii="Montserrat" w:hAnsi="Montserrat" w:eastAsia="Montserrat" w:cs="Montserrat"/>
          <w:i/>
          <w:color w:val="auto"/>
          <w:u w:val="none"/>
        </w:rPr>
        <w:t>,</w:t>
      </w:r>
    </w:p>
    <w:p w:rsidRPr="006A4F46" w:rsidR="00FE4892" w:rsidP="006A4F46" w:rsidRDefault="00FE4892" w14:paraId="68E792EE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on las patas al revés,</w:t>
      </w:r>
    </w:p>
    <w:p w:rsidRPr="006A4F46" w:rsidR="00FE4892" w:rsidP="006A4F46" w:rsidRDefault="003D1748" w14:paraId="0408C1FA" w14:textId="03FB0B18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sí</w:t>
      </w:r>
      <w:r w:rsidRPr="006A4F46" w:rsidR="00FE4892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preguntas cuántas tiene</w:t>
      </w:r>
      <w:r w:rsidR="005B4841">
        <w:rPr>
          <w:rStyle w:val="Hipervnculo"/>
          <w:rFonts w:ascii="Montserrat" w:hAnsi="Montserrat" w:eastAsia="Montserrat" w:cs="Montserrat"/>
          <w:i/>
          <w:color w:val="auto"/>
          <w:u w:val="none"/>
        </w:rPr>
        <w:t>,</w:t>
      </w:r>
    </w:p>
    <w:p w:rsidRPr="006A4F46" w:rsidR="00FE4892" w:rsidP="006A4F46" w:rsidRDefault="00A4078A" w14:paraId="745F0C3A" w14:textId="50E53936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te diré que dieciséis</w:t>
      </w:r>
      <w:r w:rsidR="005B4841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Pr="006A4F46" w:rsidR="00FE4892" w:rsidP="006A4F46" w:rsidRDefault="00FE4892" w14:paraId="722B00AE" w14:textId="77777777">
      <w:pPr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6A4F46" w:rsidR="00FE4892" w:rsidP="006A4F46" w:rsidRDefault="00FE4892" w14:paraId="42C6D796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67ACB716">
            <wp:extent cx="2160000" cy="16739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3D1748" w:rsidP="006A4F46" w:rsidRDefault="005B4841" w14:paraId="00AFE885" w14:textId="593CDE1E">
      <w:pPr>
        <w:jc w:val="left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i no te salió, h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>azlo de nuevo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, r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>ecuerd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mientras 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u acompañante 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>canta tiene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dibujar las rayas, a 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ver si 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ahora si te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alen dieciséis. </w:t>
      </w:r>
    </w:p>
    <w:p w:rsidRPr="006A4F46" w:rsidR="003D1748" w:rsidP="006A4F46" w:rsidRDefault="003D1748" w14:paraId="7E870CA8" w14:textId="77777777">
      <w:pPr>
        <w:jc w:val="left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5B4841" w14:paraId="6E1831B3" w14:textId="3964995C">
      <w:pPr>
        <w:jc w:val="left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Muy bien! a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>hora sí t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ienes</w:t>
      </w:r>
      <w:r w:rsidRPr="006A4F46" w:rsidR="003D17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ieciséis rayitas.</w:t>
      </w:r>
    </w:p>
    <w:p w:rsidRPr="006A4F46" w:rsidR="00D31DF8" w:rsidP="006A4F46" w:rsidRDefault="00D31DF8" w14:paraId="48B48686" w14:textId="77777777">
      <w:pPr>
        <w:jc w:val="left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A4078A" w14:paraId="551FAB84" w14:textId="376277FB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159A09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este tipo de canciones rítmicas puedes acompañarlas con aplausos. Si la cantas así te darás cuenta </w:t>
      </w:r>
      <w:r w:rsidRPr="159A09CF" w:rsidR="179A5EDA">
        <w:rPr>
          <w:rStyle w:val="Hipervnculo"/>
          <w:rFonts w:ascii="Montserrat" w:hAnsi="Montserrat" w:eastAsia="Montserrat" w:cs="Montserrat"/>
          <w:color w:val="auto"/>
          <w:u w:val="none"/>
        </w:rPr>
        <w:t>de que</w:t>
      </w:r>
      <w:r w:rsidRPr="159A09C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 más sencillo. Observa muy bien y cuenta cuántos aplausos son. Vuelve a cantar la canción y aplaude al mismo tiempo que vas diciendo cada frase</w:t>
      </w:r>
      <w:r w:rsidRPr="159A09CF" w:rsidR="005B484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6A4F46" w:rsidR="00A4078A" w:rsidP="006A4F46" w:rsidRDefault="00A4078A" w14:paraId="54E11D2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A4078A" w14:paraId="744D39F8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Por aquí pasó un caballo</w:t>
      </w:r>
    </w:p>
    <w:p w:rsidRPr="006A4F46" w:rsidR="00A4078A" w:rsidP="006A4F46" w:rsidRDefault="00A4078A" w14:paraId="5DDB9534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(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)</w:t>
      </w:r>
    </w:p>
    <w:p w:rsidRPr="006A4F46" w:rsidR="00A4078A" w:rsidP="006A4F46" w:rsidRDefault="00A4078A" w14:paraId="5B7EF7E2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on las patas al revés</w:t>
      </w:r>
    </w:p>
    <w:p w:rsidRPr="006A4F46" w:rsidR="00A4078A" w:rsidP="006A4F46" w:rsidRDefault="00A4078A" w14:paraId="169D4F75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(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)</w:t>
      </w:r>
    </w:p>
    <w:p w:rsidRPr="006A4F46" w:rsidR="00A4078A" w:rsidP="159A09CF" w:rsidRDefault="5BBE9216" w14:paraId="26D95973" w14:textId="5639424E">
      <w:pPr>
        <w:jc w:val="center"/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</w:pPr>
      <w:r w:rsidRPr="159A09CF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sí</w:t>
      </w:r>
      <w:r w:rsidRPr="159A09CF" w:rsidR="00A4078A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 preguntas cuántas tiene</w:t>
      </w:r>
    </w:p>
    <w:p w:rsidRPr="006A4F46" w:rsidR="00A4078A" w:rsidP="006A4F46" w:rsidRDefault="00A4078A" w14:paraId="661A337C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(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)</w:t>
      </w:r>
    </w:p>
    <w:p w:rsidRPr="006A4F46" w:rsidR="00A4078A" w:rsidP="006A4F46" w:rsidRDefault="00A4078A" w14:paraId="681714AA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te diré que dieciséis:</w:t>
      </w:r>
    </w:p>
    <w:p w:rsidRPr="006A4F46" w:rsidR="00A4078A" w:rsidP="006A4F46" w:rsidRDefault="00A4078A" w14:paraId="5BD2EDFE" w14:textId="77777777">
      <w:pPr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(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, </w:t>
      </w:r>
      <w:proofErr w:type="spellStart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clap</w:t>
      </w:r>
      <w:proofErr w:type="spellEnd"/>
      <w:r w:rsidRPr="006A4F46">
        <w:rPr>
          <w:rStyle w:val="Hipervnculo"/>
          <w:rFonts w:ascii="Montserrat" w:hAnsi="Montserrat" w:eastAsia="Montserrat" w:cs="Montserrat"/>
          <w:i/>
          <w:color w:val="auto"/>
          <w:u w:val="none"/>
        </w:rPr>
        <w:t>)</w:t>
      </w:r>
    </w:p>
    <w:p w:rsidRPr="006A4F46" w:rsidR="00A4078A" w:rsidP="006A4F46" w:rsidRDefault="00A4078A" w14:paraId="31126E5D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A4078A" w14:paraId="36D7E027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color w:val="auto"/>
          <w:u w:val="none"/>
        </w:rPr>
        <w:t>¡Fueron 16 aplausos!</w:t>
      </w:r>
    </w:p>
    <w:p w:rsidRPr="006A4F46" w:rsidR="00A4078A" w:rsidP="006A4F46" w:rsidRDefault="00A4078A" w14:paraId="2DE403A5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A4078A" w14:paraId="038EAFA5" w14:textId="77E92C8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A4F4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primera vez dibujaste </w:t>
      </w:r>
      <w:r w:rsidR="005B4841">
        <w:rPr>
          <w:rStyle w:val="Hipervnculo"/>
          <w:rFonts w:ascii="Montserrat" w:hAnsi="Montserrat" w:eastAsia="Montserrat" w:cs="Montserrat"/>
          <w:color w:val="auto"/>
          <w:u w:val="none"/>
        </w:rPr>
        <w:t>líneas en lugar de aplaudir, e</w:t>
      </w:r>
      <w:r w:rsidRPr="006A4F46">
        <w:rPr>
          <w:rStyle w:val="Hipervnculo"/>
          <w:rFonts w:ascii="Montserrat" w:hAnsi="Montserrat" w:eastAsia="Montserrat" w:cs="Montserrat"/>
          <w:color w:val="auto"/>
          <w:u w:val="none"/>
        </w:rPr>
        <w:t>l secreto es hacer las rayas al ritmo de la canción. Hacerlo al ritmo de la canción es más fácil.</w:t>
      </w:r>
    </w:p>
    <w:p w:rsidRPr="006A4F46" w:rsidR="00A4078A" w:rsidP="006A4F46" w:rsidRDefault="005B4841" w14:paraId="62431CDC" w14:textId="41E3E754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¡Muy bien! l</w:t>
      </w:r>
      <w:r w:rsidRPr="006A4F46" w:rsidR="00D31DF8">
        <w:rPr>
          <w:rStyle w:val="Hipervnculo"/>
          <w:rFonts w:ascii="Montserrat" w:hAnsi="Montserrat" w:eastAsia="Montserrat" w:cs="Montserrat"/>
          <w:color w:val="auto"/>
          <w:u w:val="none"/>
        </w:rPr>
        <w:t>o entendiste perfectamente.</w:t>
      </w:r>
    </w:p>
    <w:p w:rsidRPr="006A4F46" w:rsidR="00D31DF8" w:rsidP="006A4F46" w:rsidRDefault="00D31DF8" w14:paraId="2A468AF8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4078A" w:rsidP="006A4F46" w:rsidRDefault="00A4078A" w14:paraId="03BF9FFF" w14:textId="77777777">
      <w:pPr>
        <w:rPr>
          <w:rFonts w:ascii="Montserrat" w:hAnsi="Montserrat" w:eastAsia="Arial" w:cs="Arial"/>
          <w:highlight w:val="white"/>
        </w:rPr>
      </w:pPr>
      <w:r w:rsidRPr="006A4F46">
        <w:rPr>
          <w:rFonts w:ascii="Montserrat" w:hAnsi="Montserrat" w:eastAsia="Arial" w:cs="Arial"/>
        </w:rPr>
        <w:lastRenderedPageBreak/>
        <w:t>Y</w:t>
      </w:r>
      <w:r w:rsidRPr="006A4F46">
        <w:rPr>
          <w:rFonts w:ascii="Montserrat" w:hAnsi="Montserrat" w:eastAsia="Arial" w:cs="Arial"/>
          <w:highlight w:val="white"/>
        </w:rPr>
        <w:t>a que contaste hasta el dieciséis, sigue contando hasta llegar al 30, mientras dibujas el resto de las rayas.</w:t>
      </w:r>
    </w:p>
    <w:p w:rsidRPr="006A4F46" w:rsidR="00A4078A" w:rsidP="006A4F46" w:rsidRDefault="00A4078A" w14:paraId="49E398E2" w14:textId="77777777">
      <w:pPr>
        <w:rPr>
          <w:rFonts w:ascii="Montserrat" w:hAnsi="Montserrat" w:eastAsia="Arial" w:cs="Arial"/>
          <w:highlight w:val="white"/>
        </w:rPr>
      </w:pPr>
    </w:p>
    <w:p w:rsidRPr="006A4F46" w:rsidR="00A4078A" w:rsidP="006A4F46" w:rsidRDefault="005B4841" w14:paraId="159A13D2" w14:textId="5E42DCC1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Genial! y</w:t>
      </w:r>
      <w:r w:rsidRPr="006A4F46" w:rsidR="00A4078A">
        <w:rPr>
          <w:rFonts w:ascii="Montserrat" w:hAnsi="Montserrat" w:eastAsia="Arial" w:cs="Arial"/>
        </w:rPr>
        <w:t xml:space="preserve">a tienes 30 rayas. Realiza la siguiente actividad. Aquí tienes una tira de números con diez espacios, pero alguien olvidó ponerle todos los números. Descubre cuáles faltan. </w:t>
      </w:r>
    </w:p>
    <w:p w:rsidRPr="006A4F46" w:rsidR="00A4078A" w:rsidP="006A4F46" w:rsidRDefault="00A4078A" w14:paraId="16287F21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5C11FD" w14:paraId="5BE93A62" w14:textId="77777777">
      <w:pPr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5C94F77" wp14:editId="548B5B91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5C11FD" w:rsidP="006A4F46" w:rsidRDefault="005C11FD" w14:paraId="384BA73E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4C9683AC" w14:textId="4FF84B8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¿Cómo lo va</w:t>
      </w:r>
      <w:r w:rsidRPr="006A4F46" w:rsidR="00D31DF8">
        <w:rPr>
          <w:rFonts w:ascii="Montserrat" w:hAnsi="Montserrat" w:eastAsia="Arial" w:cs="Arial"/>
        </w:rPr>
        <w:t>s</w:t>
      </w:r>
      <w:r w:rsidRPr="006A4F46">
        <w:rPr>
          <w:rFonts w:ascii="Montserrat" w:hAnsi="Montserrat" w:eastAsia="Arial" w:cs="Arial"/>
        </w:rPr>
        <w:t xml:space="preserve"> a resolver? </w:t>
      </w:r>
      <w:r w:rsidRPr="006A4F46" w:rsidR="005C11FD">
        <w:rPr>
          <w:rFonts w:ascii="Montserrat" w:hAnsi="Montserrat" w:eastAsia="Arial" w:cs="Arial"/>
        </w:rPr>
        <w:t xml:space="preserve">¿Qué te parece si vas </w:t>
      </w:r>
      <w:r w:rsidRPr="006A4F46">
        <w:rPr>
          <w:rFonts w:ascii="Montserrat" w:hAnsi="Montserrat" w:eastAsia="Arial" w:cs="Arial"/>
        </w:rPr>
        <w:t>contando cada cuadro desde el número uno y vas escribiendo los que faltan</w:t>
      </w:r>
      <w:r w:rsidRPr="006A4F46" w:rsidR="0085639A">
        <w:rPr>
          <w:rFonts w:ascii="Montserrat" w:hAnsi="Montserrat" w:eastAsia="Arial" w:cs="Arial"/>
        </w:rPr>
        <w:t>?</w:t>
      </w:r>
    </w:p>
    <w:p w:rsidRPr="006A4F46" w:rsidR="00A4078A" w:rsidP="006A4F46" w:rsidRDefault="00A4078A" w14:paraId="34B3F2EB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5C11FD" w14:paraId="6805BAA0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De igual forma </w:t>
      </w:r>
      <w:r w:rsidRPr="006A4F46" w:rsidR="00A4078A">
        <w:rPr>
          <w:rFonts w:ascii="Montserrat" w:hAnsi="Montserrat" w:eastAsia="Arial" w:cs="Arial"/>
        </w:rPr>
        <w:t>coloca los números faltantes de la siguiente tabla</w:t>
      </w:r>
      <w:r w:rsidRPr="006A4F46">
        <w:rPr>
          <w:rFonts w:ascii="Montserrat" w:hAnsi="Montserrat" w:eastAsia="Arial" w:cs="Arial"/>
        </w:rPr>
        <w:t>:</w:t>
      </w:r>
    </w:p>
    <w:p w:rsidRPr="006A4F46" w:rsidR="005C11FD" w:rsidP="006A4F46" w:rsidRDefault="005C11FD" w14:paraId="7D34F5C7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5C11FD" w14:paraId="0B4020A7" w14:textId="77777777">
      <w:pPr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642BB9ED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EF077A" w:rsidP="006A4F46" w:rsidRDefault="00EF077A" w14:paraId="1D7B270A" w14:textId="77777777">
      <w:pPr>
        <w:rPr>
          <w:rFonts w:ascii="Montserrat" w:hAnsi="Montserrat" w:eastAsia="Arial" w:cs="Arial"/>
        </w:rPr>
      </w:pPr>
    </w:p>
    <w:p w:rsidRPr="006A4F46" w:rsidR="00EF077A" w:rsidP="006A4F46" w:rsidRDefault="00EF077A" w14:paraId="22237694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Deberán quedar así tus tiras:</w:t>
      </w:r>
    </w:p>
    <w:p w:rsidRPr="006A4F46" w:rsidR="00EF077A" w:rsidP="006A4F46" w:rsidRDefault="00EF077A" w14:paraId="4F904CB7" w14:textId="77777777">
      <w:pPr>
        <w:rPr>
          <w:rFonts w:ascii="Montserrat" w:hAnsi="Montserrat" w:eastAsia="Arial" w:cs="Arial"/>
        </w:rPr>
      </w:pPr>
    </w:p>
    <w:p w:rsidRPr="006A4F46" w:rsidR="00EF077A" w:rsidP="006A4F46" w:rsidRDefault="00EF077A" w14:paraId="06971CD3" w14:textId="77777777">
      <w:pPr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AF334CB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EF077A" w:rsidP="006A4F46" w:rsidRDefault="00EF077A" w14:paraId="2A1F701D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39C51BD1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Bien, </w:t>
      </w:r>
      <w:r w:rsidRPr="006A4F46" w:rsidR="00EF077A">
        <w:rPr>
          <w:rFonts w:ascii="Montserrat" w:hAnsi="Montserrat" w:eastAsia="Arial" w:cs="Arial"/>
        </w:rPr>
        <w:t xml:space="preserve">después de rellenar tus tiras, </w:t>
      </w:r>
      <w:r w:rsidRPr="006A4F46" w:rsidR="005C11FD">
        <w:rPr>
          <w:rFonts w:ascii="Montserrat" w:hAnsi="Montserrat" w:eastAsia="Arial" w:cs="Arial"/>
        </w:rPr>
        <w:t xml:space="preserve">responde a las siguientes </w:t>
      </w:r>
      <w:r w:rsidRPr="006A4F46">
        <w:rPr>
          <w:rFonts w:ascii="Montserrat" w:hAnsi="Montserrat" w:eastAsia="Arial" w:cs="Arial"/>
        </w:rPr>
        <w:t>preguntas:</w:t>
      </w:r>
    </w:p>
    <w:p w:rsidRPr="006A4F46" w:rsidR="005C11FD" w:rsidP="006A4F46" w:rsidRDefault="005C11FD" w14:paraId="03EFCA41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14B0F198" w14:textId="0376675E">
      <w:pPr>
        <w:pStyle w:val="Prrafodelista"/>
        <w:numPr>
          <w:ilvl w:val="0"/>
          <w:numId w:val="15"/>
        </w:numPr>
        <w:ind w:firstLine="0"/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¿Qué observa</w:t>
      </w:r>
      <w:r w:rsidRPr="006A4F46" w:rsidR="00EF077A">
        <w:rPr>
          <w:rFonts w:ascii="Montserrat" w:hAnsi="Montserrat" w:eastAsia="Arial" w:cs="Arial"/>
        </w:rPr>
        <w:t>s</w:t>
      </w:r>
      <w:r w:rsidRPr="006A4F46">
        <w:rPr>
          <w:rFonts w:ascii="Montserrat" w:hAnsi="Montserrat" w:eastAsia="Arial" w:cs="Arial"/>
        </w:rPr>
        <w:t xml:space="preserve"> en los números? </w:t>
      </w:r>
    </w:p>
    <w:p w:rsidRPr="006A4F46" w:rsidR="00D31DF8" w:rsidP="006A4F46" w:rsidRDefault="00D31DF8" w14:paraId="70683525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54EC1138" w14:textId="0C144453">
      <w:pPr>
        <w:pStyle w:val="Prrafodelista"/>
        <w:numPr>
          <w:ilvl w:val="0"/>
          <w:numId w:val="15"/>
        </w:numPr>
        <w:ind w:firstLine="0"/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¿Qué partes cambian? </w:t>
      </w:r>
    </w:p>
    <w:p w:rsidRPr="006A4F46" w:rsidR="00D31DF8" w:rsidP="006A4F46" w:rsidRDefault="00D31DF8" w14:paraId="008DDBE7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76896FFF" w14:textId="77777777">
      <w:pPr>
        <w:pStyle w:val="Prrafodelista"/>
        <w:numPr>
          <w:ilvl w:val="0"/>
          <w:numId w:val="15"/>
        </w:numPr>
        <w:ind w:firstLine="0"/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¿Cuáles se quedan igual?</w:t>
      </w:r>
    </w:p>
    <w:p w:rsidRPr="006A4F46" w:rsidR="00A4078A" w:rsidP="006A4F46" w:rsidRDefault="00A4078A" w14:paraId="5F96A722" w14:textId="77777777">
      <w:pPr>
        <w:rPr>
          <w:rFonts w:ascii="Montserrat" w:hAnsi="Montserrat" w:eastAsia="Arial" w:cs="Arial"/>
        </w:rPr>
      </w:pPr>
    </w:p>
    <w:p w:rsidRPr="006A4F46" w:rsidR="00EF077A" w:rsidP="006A4F46" w:rsidRDefault="00EF077A" w14:paraId="1C0CAD13" w14:textId="53307941">
      <w:pPr>
        <w:rPr>
          <w:rFonts w:ascii="Montserrat" w:hAnsi="Montserrat" w:eastAsia="Arial" w:cs="Arial"/>
        </w:rPr>
      </w:pPr>
      <w:r w:rsidRPr="159A09CF">
        <w:rPr>
          <w:rFonts w:ascii="Montserrat" w:hAnsi="Montserrat" w:eastAsia="Arial" w:cs="Arial"/>
        </w:rPr>
        <w:t>Te invito a leer los comentarios de algunos niños</w:t>
      </w:r>
      <w:r w:rsidRPr="159A09CF" w:rsidR="00D31DF8">
        <w:rPr>
          <w:rFonts w:ascii="Montserrat" w:hAnsi="Montserrat" w:eastAsia="Arial" w:cs="Arial"/>
        </w:rPr>
        <w:t xml:space="preserve"> como </w:t>
      </w:r>
      <w:r w:rsidRPr="159A09CF" w:rsidR="00FC9840">
        <w:rPr>
          <w:rFonts w:ascii="Montserrat" w:hAnsi="Montserrat" w:eastAsia="Arial" w:cs="Arial"/>
        </w:rPr>
        <w:t>tú</w:t>
      </w:r>
      <w:r w:rsidRPr="159A09CF" w:rsidR="005B4841">
        <w:rPr>
          <w:rFonts w:ascii="Montserrat" w:hAnsi="Montserrat" w:eastAsia="Arial" w:cs="Arial"/>
        </w:rPr>
        <w:t>.</w:t>
      </w:r>
    </w:p>
    <w:p w:rsidRPr="006A4F46" w:rsidR="00EF077A" w:rsidP="006A4F46" w:rsidRDefault="00EF077A" w14:paraId="5B95CD12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1E7955DA" w14:textId="77777777">
      <w:pPr>
        <w:pStyle w:val="Prrafodelista"/>
        <w:numPr>
          <w:ilvl w:val="0"/>
          <w:numId w:val="1"/>
        </w:numPr>
        <w:ind w:firstLine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t xml:space="preserve">Valentina, desde Sonora, dice que al nombrar el número 16, se dice diez y seis, y así seguimos con el diez y siete, diez y ocho, diez y nueve hasta el 20. </w:t>
      </w:r>
    </w:p>
    <w:p w:rsidRPr="006A4F46" w:rsidR="00A4078A" w:rsidP="006A4F46" w:rsidRDefault="00A4078A" w14:paraId="5220BBB2" w14:textId="77777777">
      <w:pPr>
        <w:rPr>
          <w:rFonts w:ascii="Montserrat" w:hAnsi="Montserrat" w:eastAsia="Arial" w:cs="Arial"/>
          <w:i/>
        </w:rPr>
      </w:pPr>
    </w:p>
    <w:p w:rsidRPr="006A4F46" w:rsidR="00A4078A" w:rsidP="006A4F46" w:rsidRDefault="00A4078A" w14:paraId="2A9A8387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También es importante decir que a un conjunto de diez números o diez cosas se le llama decena. </w:t>
      </w:r>
    </w:p>
    <w:p w:rsidRPr="006A4F46" w:rsidR="00A4078A" w:rsidP="006A4F46" w:rsidRDefault="00A4078A" w14:paraId="13CB595B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1CF3E4AB" w14:textId="1F038358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Aquí</w:t>
      </w:r>
      <w:r w:rsidR="005B4841">
        <w:rPr>
          <w:rFonts w:ascii="Montserrat" w:hAnsi="Montserrat" w:eastAsia="Arial" w:cs="Arial"/>
        </w:rPr>
        <w:t xml:space="preserve"> hay otra respuesta.</w:t>
      </w:r>
    </w:p>
    <w:p w:rsidRPr="006A4F46" w:rsidR="00A4078A" w:rsidP="006A4F46" w:rsidRDefault="00A4078A" w14:paraId="6D9C8D39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A4078A" w14:paraId="3A7AFBD7" w14:textId="77777777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lastRenderedPageBreak/>
        <w:t>Nico, quien vive en Chiapas, dice que en la segunda tira se escriben dos números y en la primera tira un número. O sea, que en cada cuadro faltaba escribir un número en la primera tira y en la segunda dos números.</w:t>
      </w:r>
    </w:p>
    <w:p w:rsidRPr="006A4F46" w:rsidR="00A4078A" w:rsidP="00905828" w:rsidRDefault="00A4078A" w14:paraId="675E05EE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A4078A" w14:paraId="5BD236CD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Excelente respuesta, después de pasar el número 10 t</w:t>
      </w:r>
      <w:r w:rsidRPr="006A4F46" w:rsidR="00EF077A">
        <w:rPr>
          <w:rFonts w:ascii="Montserrat" w:hAnsi="Montserrat" w:eastAsia="Arial" w:cs="Arial"/>
        </w:rPr>
        <w:t>i</w:t>
      </w:r>
      <w:r w:rsidRPr="006A4F46">
        <w:rPr>
          <w:rFonts w:ascii="Montserrat" w:hAnsi="Montserrat" w:eastAsia="Arial" w:cs="Arial"/>
        </w:rPr>
        <w:t>enes que agregar un númer</w:t>
      </w:r>
      <w:r w:rsidRPr="006A4F46" w:rsidR="00EF077A">
        <w:rPr>
          <w:rFonts w:ascii="Montserrat" w:hAnsi="Montserrat" w:eastAsia="Arial" w:cs="Arial"/>
        </w:rPr>
        <w:t>o a la numeración que ya conoce</w:t>
      </w:r>
      <w:r w:rsidRPr="006A4F46">
        <w:rPr>
          <w:rFonts w:ascii="Montserrat" w:hAnsi="Montserrat" w:eastAsia="Arial" w:cs="Arial"/>
        </w:rPr>
        <w:t>s, o sea que v</w:t>
      </w:r>
      <w:r w:rsidRPr="006A4F46" w:rsidR="00EF077A">
        <w:rPr>
          <w:rFonts w:ascii="Montserrat" w:hAnsi="Montserrat" w:eastAsia="Arial" w:cs="Arial"/>
        </w:rPr>
        <w:t>a</w:t>
      </w:r>
      <w:r w:rsidRPr="006A4F46">
        <w:rPr>
          <w:rFonts w:ascii="Montserrat" w:hAnsi="Montserrat" w:eastAsia="Arial" w:cs="Arial"/>
        </w:rPr>
        <w:t xml:space="preserve">s a poner un número uno antes de cada número. </w:t>
      </w:r>
    </w:p>
    <w:p w:rsidRPr="006A4F46" w:rsidR="00EF077A" w:rsidP="00905828" w:rsidRDefault="00EF077A" w14:paraId="2FC17F8B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A4078A" w14:paraId="2E47DB44" w14:textId="77777777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t>Alejandra, ella vive en Zacatecas, y dice que en la segunda tira el primer número es igual en todos, que es el 1.</w:t>
      </w:r>
    </w:p>
    <w:p w:rsidRPr="006A4F46" w:rsidR="00913517" w:rsidP="00905828" w:rsidRDefault="00913517" w14:paraId="0A4F7224" w14:textId="77777777">
      <w:pPr>
        <w:rPr>
          <w:rFonts w:ascii="Montserrat" w:hAnsi="Montserrat" w:eastAsia="Arial" w:cs="Arial"/>
        </w:rPr>
      </w:pPr>
    </w:p>
    <w:p w:rsidRPr="006A4F46" w:rsidR="00973B44" w:rsidP="00905828" w:rsidRDefault="00A4078A" w14:paraId="29D16984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Es correcto y es justo lo que </w:t>
      </w:r>
      <w:r w:rsidRPr="006A4F46" w:rsidR="00913517">
        <w:rPr>
          <w:rFonts w:ascii="Montserrat" w:hAnsi="Montserrat" w:eastAsia="Arial" w:cs="Arial"/>
        </w:rPr>
        <w:t xml:space="preserve">se </w:t>
      </w:r>
      <w:r w:rsidRPr="006A4F46">
        <w:rPr>
          <w:rFonts w:ascii="Montserrat" w:hAnsi="Montserrat" w:eastAsia="Arial" w:cs="Arial"/>
        </w:rPr>
        <w:t xml:space="preserve">acaba de </w:t>
      </w:r>
      <w:r w:rsidRPr="006A4F46" w:rsidR="00913517">
        <w:rPr>
          <w:rFonts w:ascii="Montserrat" w:hAnsi="Montserrat" w:eastAsia="Arial" w:cs="Arial"/>
        </w:rPr>
        <w:t xml:space="preserve">mencionar, además de que ya se comentó que </w:t>
      </w:r>
      <w:r w:rsidRPr="006A4F46">
        <w:rPr>
          <w:rFonts w:ascii="Montserrat" w:hAnsi="Montserrat" w:eastAsia="Arial" w:cs="Arial"/>
        </w:rPr>
        <w:t>1 indica que todos estos números están formados por un grupo de 10 y algo más</w:t>
      </w:r>
      <w:r w:rsidRPr="006A4F46" w:rsidR="00973B44">
        <w:rPr>
          <w:rFonts w:ascii="Montserrat" w:hAnsi="Montserrat" w:eastAsia="Arial" w:cs="Arial"/>
        </w:rPr>
        <w:t xml:space="preserve">. </w:t>
      </w:r>
    </w:p>
    <w:p w:rsidRPr="006A4F46" w:rsidR="00973B44" w:rsidP="00905828" w:rsidRDefault="00973B44" w14:paraId="5AE48A43" w14:textId="77777777">
      <w:pPr>
        <w:rPr>
          <w:rFonts w:ascii="Montserrat" w:hAnsi="Montserrat" w:eastAsia="Arial" w:cs="Arial"/>
        </w:rPr>
      </w:pPr>
    </w:p>
    <w:p w:rsidRPr="006A4F46" w:rsidR="00973B44" w:rsidP="00905828" w:rsidRDefault="00A4078A" w14:paraId="4E83ED8D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A</w:t>
      </w:r>
      <w:r w:rsidRPr="006A4F46" w:rsidR="00973B44">
        <w:rPr>
          <w:rFonts w:ascii="Montserrat" w:hAnsi="Montserrat" w:eastAsia="Arial" w:cs="Arial"/>
        </w:rPr>
        <w:t xml:space="preserve">bre la </w:t>
      </w:r>
      <w:r w:rsidRPr="006A4F46">
        <w:rPr>
          <w:rFonts w:ascii="Montserrat" w:hAnsi="Montserrat" w:eastAsia="Arial" w:cs="Arial"/>
        </w:rPr>
        <w:t xml:space="preserve">página 63 de </w:t>
      </w:r>
      <w:r w:rsidRPr="006A4F46" w:rsidR="00973B44">
        <w:rPr>
          <w:rFonts w:ascii="Montserrat" w:hAnsi="Montserrat" w:eastAsia="Arial" w:cs="Arial"/>
        </w:rPr>
        <w:t>t</w:t>
      </w:r>
      <w:r w:rsidRPr="006A4F46">
        <w:rPr>
          <w:rFonts w:ascii="Montserrat" w:hAnsi="Montserrat" w:eastAsia="Arial" w:cs="Arial"/>
        </w:rPr>
        <w:t xml:space="preserve">u libro de </w:t>
      </w:r>
      <w:r w:rsidRPr="006A4F46" w:rsidR="00973B44">
        <w:rPr>
          <w:rFonts w:ascii="Montserrat" w:hAnsi="Montserrat" w:eastAsia="Arial" w:cs="Arial"/>
        </w:rPr>
        <w:t xml:space="preserve">texto de </w:t>
      </w:r>
      <w:r w:rsidRPr="006A4F46" w:rsidR="00973B44">
        <w:rPr>
          <w:rFonts w:ascii="Montserrat" w:hAnsi="Montserrat" w:eastAsia="Arial" w:cs="Arial"/>
          <w:i/>
        </w:rPr>
        <w:t>M</w:t>
      </w:r>
      <w:r w:rsidRPr="006A4F46">
        <w:rPr>
          <w:rFonts w:ascii="Montserrat" w:hAnsi="Montserrat" w:eastAsia="Arial" w:cs="Arial"/>
          <w:i/>
        </w:rPr>
        <w:t>atemáticas.</w:t>
      </w:r>
    </w:p>
    <w:p w:rsidRPr="006A4F46" w:rsidR="00A4078A" w:rsidP="00905828" w:rsidRDefault="00A4078A" w14:paraId="50F40DEB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1A77C0" w14:paraId="77A52294" w14:textId="333EFDFF">
      <w:pPr>
        <w:jc w:val="center"/>
        <w:rPr>
          <w:rFonts w:ascii="Montserrat" w:hAnsi="Montserrat" w:eastAsia="Arial" w:cs="Arial"/>
        </w:rPr>
      </w:pPr>
      <w:hyperlink w:history="1" w:anchor="page/63" r:id="rId14">
        <w:r w:rsidRPr="006D6E3C" w:rsidR="00E001F4">
          <w:rPr>
            <w:rStyle w:val="Hipervnculo"/>
            <w:rFonts w:ascii="Montserrat" w:hAnsi="Montserrat" w:eastAsia="Arial" w:cs="Arial"/>
          </w:rPr>
          <w:t>https://libros.conaliteg.gob.mx/20/P1MAA.htm?#page/63</w:t>
        </w:r>
      </w:hyperlink>
      <w:r w:rsidR="00E001F4">
        <w:rPr>
          <w:rFonts w:ascii="Montserrat" w:hAnsi="Montserrat" w:eastAsia="Arial" w:cs="Arial"/>
        </w:rPr>
        <w:t xml:space="preserve"> </w:t>
      </w:r>
      <w:r w:rsidR="00973B44">
        <w:rPr>
          <w:noProof/>
          <w:lang w:val="en-US" w:eastAsia="en-US"/>
        </w:rPr>
        <w:drawing>
          <wp:inline distT="0" distB="0" distL="0" distR="0" wp14:anchorId="0E87EBB1" wp14:editId="4E3D34CA">
            <wp:extent cx="2160000" cy="286085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A4078A" w:rsidP="00905828" w:rsidRDefault="00A4078A" w14:paraId="007DCDA8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A4078A" w14:paraId="1A60DA34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La lección se llama </w:t>
      </w:r>
      <w:r w:rsidRPr="006A4F46">
        <w:rPr>
          <w:rFonts w:ascii="Montserrat" w:hAnsi="Montserrat" w:eastAsia="Arial" w:cs="Arial"/>
          <w:i/>
        </w:rPr>
        <w:t>“Los que faltan”</w:t>
      </w:r>
      <w:r w:rsidRPr="006A4F46">
        <w:rPr>
          <w:rFonts w:ascii="Montserrat" w:hAnsi="Montserrat" w:eastAsia="Arial" w:cs="Arial"/>
        </w:rPr>
        <w:t>. Como puede</w:t>
      </w:r>
      <w:r w:rsidRPr="006A4F46" w:rsidR="00973B44">
        <w:rPr>
          <w:rFonts w:ascii="Montserrat" w:hAnsi="Montserrat" w:eastAsia="Arial" w:cs="Arial"/>
        </w:rPr>
        <w:t>s</w:t>
      </w:r>
      <w:r w:rsidRPr="006A4F46">
        <w:rPr>
          <w:rFonts w:ascii="Montserrat" w:hAnsi="Montserrat" w:eastAsia="Arial" w:cs="Arial"/>
        </w:rPr>
        <w:t xml:space="preserve"> ver también hay tiras de números que están incompletas. </w:t>
      </w:r>
    </w:p>
    <w:p w:rsidRPr="006A4F46" w:rsidR="00A4078A" w:rsidP="00905828" w:rsidRDefault="00A4078A" w14:paraId="450EA2D7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A4078A" w14:paraId="5579BB8C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Las dos primeras se parecen a las que </w:t>
      </w:r>
      <w:r w:rsidRPr="006A4F46" w:rsidR="00973B44">
        <w:rPr>
          <w:rFonts w:ascii="Montserrat" w:hAnsi="Montserrat" w:eastAsia="Arial" w:cs="Arial"/>
        </w:rPr>
        <w:t xml:space="preserve">ya </w:t>
      </w:r>
      <w:r w:rsidRPr="006A4F46">
        <w:rPr>
          <w:rFonts w:ascii="Montserrat" w:hAnsi="Montserrat" w:eastAsia="Arial" w:cs="Arial"/>
        </w:rPr>
        <w:t>resolvis</w:t>
      </w:r>
      <w:r w:rsidRPr="006A4F46" w:rsidR="00973B44">
        <w:rPr>
          <w:rFonts w:ascii="Montserrat" w:hAnsi="Montserrat" w:eastAsia="Arial" w:cs="Arial"/>
        </w:rPr>
        <w:t>te</w:t>
      </w:r>
      <w:r w:rsidRPr="006A4F46">
        <w:rPr>
          <w:rFonts w:ascii="Montserrat" w:hAnsi="Montserrat" w:eastAsia="Arial" w:cs="Arial"/>
        </w:rPr>
        <w:t>.</w:t>
      </w:r>
    </w:p>
    <w:p w:rsidRPr="006A4F46" w:rsidR="00A4078A" w:rsidP="00905828" w:rsidRDefault="00A4078A" w14:paraId="3DD355C9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973B44" w14:paraId="01BED9AE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Por ello va</w:t>
      </w:r>
      <w:r w:rsidRPr="006A4F46" w:rsidR="00A4078A">
        <w:rPr>
          <w:rFonts w:ascii="Montserrat" w:hAnsi="Montserrat" w:eastAsia="Arial" w:cs="Arial"/>
        </w:rPr>
        <w:t xml:space="preserve">s a comenzar con la tercera. </w:t>
      </w:r>
      <w:r w:rsidRPr="006A4F46">
        <w:rPr>
          <w:rFonts w:ascii="Montserrat" w:hAnsi="Montserrat" w:eastAsia="Arial" w:cs="Arial"/>
        </w:rPr>
        <w:t>T</w:t>
      </w:r>
      <w:r w:rsidRPr="006A4F46" w:rsidR="00A4078A">
        <w:rPr>
          <w:rFonts w:ascii="Montserrat" w:hAnsi="Montserrat" w:eastAsia="Arial" w:cs="Arial"/>
        </w:rPr>
        <w:t>e pido que observe</w:t>
      </w:r>
      <w:r w:rsidRPr="006A4F46">
        <w:rPr>
          <w:rFonts w:ascii="Montserrat" w:hAnsi="Montserrat" w:eastAsia="Arial" w:cs="Arial"/>
        </w:rPr>
        <w:t>s</w:t>
      </w:r>
      <w:r w:rsidRPr="006A4F46" w:rsidR="00A4078A">
        <w:rPr>
          <w:rFonts w:ascii="Montserrat" w:hAnsi="Montserrat" w:eastAsia="Arial" w:cs="Arial"/>
        </w:rPr>
        <w:t xml:space="preserve"> con atención. ¿Qué diferencia encuentra</w:t>
      </w:r>
      <w:r w:rsidRPr="006A4F46">
        <w:rPr>
          <w:rFonts w:ascii="Montserrat" w:hAnsi="Montserrat" w:eastAsia="Arial" w:cs="Arial"/>
        </w:rPr>
        <w:t>s</w:t>
      </w:r>
      <w:r w:rsidRPr="006A4F46" w:rsidR="00A4078A">
        <w:rPr>
          <w:rFonts w:ascii="Montserrat" w:hAnsi="Montserrat" w:eastAsia="Arial" w:cs="Arial"/>
        </w:rPr>
        <w:t xml:space="preserve"> entre esta tira y la</w:t>
      </w:r>
      <w:r w:rsidRPr="006A4F46">
        <w:rPr>
          <w:rFonts w:ascii="Montserrat" w:hAnsi="Montserrat" w:eastAsia="Arial" w:cs="Arial"/>
        </w:rPr>
        <w:t>s</w:t>
      </w:r>
      <w:r w:rsidRPr="006A4F46" w:rsidR="00A4078A">
        <w:rPr>
          <w:rFonts w:ascii="Montserrat" w:hAnsi="Montserrat" w:eastAsia="Arial" w:cs="Arial"/>
        </w:rPr>
        <w:t xml:space="preserve"> que acaba</w:t>
      </w:r>
      <w:r w:rsidRPr="006A4F46">
        <w:rPr>
          <w:rFonts w:ascii="Montserrat" w:hAnsi="Montserrat" w:eastAsia="Arial" w:cs="Arial"/>
        </w:rPr>
        <w:t>s</w:t>
      </w:r>
      <w:r w:rsidRPr="006A4F46" w:rsidR="00A4078A">
        <w:rPr>
          <w:rFonts w:ascii="Montserrat" w:hAnsi="Montserrat" w:eastAsia="Arial" w:cs="Arial"/>
        </w:rPr>
        <w:t xml:space="preserve"> de resolver? </w:t>
      </w:r>
    </w:p>
    <w:p w:rsidRPr="006A4F46" w:rsidR="00A4078A" w:rsidP="00905828" w:rsidRDefault="00A4078A" w14:paraId="1A81F0B1" w14:textId="77777777">
      <w:pPr>
        <w:rPr>
          <w:rFonts w:ascii="Montserrat" w:hAnsi="Montserrat" w:eastAsia="Arial" w:cs="Arial"/>
        </w:rPr>
      </w:pPr>
    </w:p>
    <w:p w:rsidRPr="006A4F46" w:rsidR="00A4078A" w:rsidP="00905828" w:rsidRDefault="00973B44" w14:paraId="7E0FE77B" w14:textId="64D2895A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E</w:t>
      </w:r>
      <w:r w:rsidRPr="006A4F46" w:rsidR="00A4078A">
        <w:rPr>
          <w:rFonts w:ascii="Montserrat" w:hAnsi="Montserrat" w:eastAsia="Arial" w:cs="Arial"/>
        </w:rPr>
        <w:t>l segundo número es menor que el primero, y el tercero es menor que el segundo, pero van en orden: 17, 16, 15</w:t>
      </w:r>
      <w:r w:rsidR="005B4841">
        <w:rPr>
          <w:rFonts w:ascii="Montserrat" w:hAnsi="Montserrat" w:eastAsia="Arial" w:cs="Arial"/>
        </w:rPr>
        <w:t>.</w:t>
      </w:r>
    </w:p>
    <w:p w:rsidRPr="006A4F46" w:rsidR="00A4078A" w:rsidP="00905828" w:rsidRDefault="00A4078A" w14:paraId="717AAFBA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254C37BA" w14:textId="21872C7C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lastRenderedPageBreak/>
        <w:t>Se trata d</w:t>
      </w:r>
      <w:r w:rsidR="005065F0">
        <w:rPr>
          <w:rFonts w:ascii="Montserrat" w:hAnsi="Montserrat" w:eastAsia="Arial" w:cs="Arial"/>
        </w:rPr>
        <w:t>e una tira numérica descendente, e</w:t>
      </w:r>
      <w:r w:rsidRPr="006A4F46" w:rsidR="00973B44">
        <w:rPr>
          <w:rFonts w:ascii="Montserrat" w:hAnsi="Montserrat" w:eastAsia="Arial" w:cs="Arial"/>
        </w:rPr>
        <w:t>so q</w:t>
      </w:r>
      <w:r w:rsidRPr="006A4F46">
        <w:rPr>
          <w:rFonts w:ascii="Montserrat" w:hAnsi="Montserrat" w:eastAsia="Arial" w:cs="Arial"/>
        </w:rPr>
        <w:t>uiere decir que inicias con un número mayor y vas a llegar a un número menor. Descender quiere decir avanzar hacia abajo, en est</w:t>
      </w:r>
      <w:r w:rsidR="005065F0">
        <w:rPr>
          <w:rFonts w:ascii="Montserrat" w:hAnsi="Montserrat" w:eastAsia="Arial" w:cs="Arial"/>
        </w:rPr>
        <w:t>e caso, hacia un número menor, entonces, ¿C</w:t>
      </w:r>
      <w:r w:rsidRPr="006A4F46">
        <w:rPr>
          <w:rFonts w:ascii="Montserrat" w:hAnsi="Montserrat" w:eastAsia="Arial" w:cs="Arial"/>
        </w:rPr>
        <w:t xml:space="preserve">uáles son los números que faltan? </w:t>
      </w:r>
    </w:p>
    <w:p w:rsidRPr="006A4F46" w:rsidR="00A4078A" w:rsidP="006A4F46" w:rsidRDefault="00A4078A" w14:paraId="56EE48EE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973B44" w14:paraId="7356EE55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En </w:t>
      </w:r>
      <w:r w:rsidRPr="006A4F46" w:rsidR="00A4078A">
        <w:rPr>
          <w:rFonts w:ascii="Montserrat" w:hAnsi="Montserrat" w:eastAsia="Arial" w:cs="Arial"/>
        </w:rPr>
        <w:t>la siguiente tira. ¿Qué números cre</w:t>
      </w:r>
      <w:r w:rsidRPr="006A4F46">
        <w:rPr>
          <w:rFonts w:ascii="Montserrat" w:hAnsi="Montserrat" w:eastAsia="Arial" w:cs="Arial"/>
        </w:rPr>
        <w:t>es</w:t>
      </w:r>
      <w:r w:rsidRPr="006A4F46" w:rsidR="00A4078A">
        <w:rPr>
          <w:rFonts w:ascii="Montserrat" w:hAnsi="Montserrat" w:eastAsia="Arial" w:cs="Arial"/>
        </w:rPr>
        <w:t xml:space="preserve"> que faltan si solamente t</w:t>
      </w:r>
      <w:r w:rsidRPr="006A4F46">
        <w:rPr>
          <w:rFonts w:ascii="Montserrat" w:hAnsi="Montserrat" w:eastAsia="Arial" w:cs="Arial"/>
        </w:rPr>
        <w:t>i</w:t>
      </w:r>
      <w:r w:rsidRPr="006A4F46" w:rsidR="00A4078A">
        <w:rPr>
          <w:rFonts w:ascii="Montserrat" w:hAnsi="Montserrat" w:eastAsia="Arial" w:cs="Arial"/>
        </w:rPr>
        <w:t>enes el número 30? ¿Cómo podr</w:t>
      </w:r>
      <w:r w:rsidRPr="006A4F46">
        <w:rPr>
          <w:rFonts w:ascii="Montserrat" w:hAnsi="Montserrat" w:eastAsia="Arial" w:cs="Arial"/>
        </w:rPr>
        <w:t>ás</w:t>
      </w:r>
      <w:r w:rsidRPr="006A4F46" w:rsidR="00A4078A">
        <w:rPr>
          <w:rFonts w:ascii="Montserrat" w:hAnsi="Montserrat" w:eastAsia="Arial" w:cs="Arial"/>
        </w:rPr>
        <w:t xml:space="preserve"> saber en qué número debe iniciar esta tira? </w:t>
      </w:r>
    </w:p>
    <w:p w:rsidRPr="006A4F46" w:rsidR="00973B44" w:rsidP="006A4F46" w:rsidRDefault="00973B44" w14:paraId="2908EB2C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973B44" w14:paraId="6BE270C8" w14:textId="4F9127EE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Puedes contar como lo hiciste en la tira anterior</w:t>
      </w:r>
      <w:r w:rsidR="007504B0">
        <w:rPr>
          <w:rFonts w:ascii="Montserrat" w:hAnsi="Montserrat" w:eastAsia="Arial" w:cs="Arial"/>
        </w:rPr>
        <w:t xml:space="preserve">, </w:t>
      </w:r>
      <w:r w:rsidRPr="006A4F46" w:rsidR="00A4078A">
        <w:rPr>
          <w:rFonts w:ascii="Montserrat" w:hAnsi="Montserrat" w:eastAsia="Arial" w:cs="Arial"/>
        </w:rPr>
        <w:t>que va</w:t>
      </w:r>
      <w:r w:rsidRPr="006A4F46">
        <w:rPr>
          <w:rFonts w:ascii="Montserrat" w:hAnsi="Montserrat" w:eastAsia="Arial" w:cs="Arial"/>
        </w:rPr>
        <w:t xml:space="preserve"> </w:t>
      </w:r>
      <w:r w:rsidRPr="006A4F46" w:rsidR="00A4078A">
        <w:rPr>
          <w:rFonts w:ascii="Montserrat" w:hAnsi="Montserrat" w:eastAsia="Arial" w:cs="Arial"/>
        </w:rPr>
        <w:t>hacia atrás.</w:t>
      </w:r>
      <w:r w:rsidR="007504B0">
        <w:rPr>
          <w:rFonts w:ascii="Montserrat" w:hAnsi="Montserrat" w:eastAsia="Arial" w:cs="Arial"/>
        </w:rPr>
        <w:t xml:space="preserve"> Entonces </w:t>
      </w:r>
      <w:r w:rsidRPr="006A4F46" w:rsidR="00497998">
        <w:rPr>
          <w:rFonts w:ascii="Montserrat" w:hAnsi="Montserrat" w:eastAsia="Arial" w:cs="Arial"/>
        </w:rPr>
        <w:t>si</w:t>
      </w:r>
      <w:r w:rsidRPr="006A4F46" w:rsidR="00A4078A">
        <w:rPr>
          <w:rFonts w:ascii="Montserrat" w:hAnsi="Montserrat" w:eastAsia="Arial" w:cs="Arial"/>
        </w:rPr>
        <w:t xml:space="preserve"> está el 30, en el espacio anterior debe esta</w:t>
      </w:r>
      <w:r w:rsidR="007504B0">
        <w:rPr>
          <w:rFonts w:ascii="Montserrat" w:hAnsi="Montserrat" w:eastAsia="Arial" w:cs="Arial"/>
        </w:rPr>
        <w:t>r el número que va antes, el 29.</w:t>
      </w:r>
    </w:p>
    <w:p w:rsidRPr="006A4F46" w:rsidR="00A4078A" w:rsidP="006A4F46" w:rsidRDefault="00A4078A" w14:paraId="121FD38A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214B0A50" w14:textId="1CA368F9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Lo hicis</w:t>
      </w:r>
      <w:r w:rsidRPr="006A4F46" w:rsidR="00497998">
        <w:rPr>
          <w:rFonts w:ascii="Montserrat" w:hAnsi="Montserrat" w:eastAsia="Arial" w:cs="Arial"/>
        </w:rPr>
        <w:t xml:space="preserve">te muy bien, ya </w:t>
      </w:r>
      <w:r w:rsidRPr="006A4F46">
        <w:rPr>
          <w:rFonts w:ascii="Montserrat" w:hAnsi="Montserrat" w:eastAsia="Arial" w:cs="Arial"/>
        </w:rPr>
        <w:t>h</w:t>
      </w:r>
      <w:r w:rsidRPr="006A4F46" w:rsidR="00497998">
        <w:rPr>
          <w:rFonts w:ascii="Montserrat" w:hAnsi="Montserrat" w:eastAsia="Arial" w:cs="Arial"/>
        </w:rPr>
        <w:t>a</w:t>
      </w:r>
      <w:r w:rsidRPr="006A4F46">
        <w:rPr>
          <w:rFonts w:ascii="Montserrat" w:hAnsi="Montserrat" w:eastAsia="Arial" w:cs="Arial"/>
        </w:rPr>
        <w:t>s completado la tira que va del 20 al 30. Tiene cierto pa</w:t>
      </w:r>
      <w:r w:rsidR="007504B0">
        <w:rPr>
          <w:rFonts w:ascii="Montserrat" w:hAnsi="Montserrat" w:eastAsia="Arial" w:cs="Arial"/>
        </w:rPr>
        <w:t>recido a la tira del 11 al 21 ¿P</w:t>
      </w:r>
      <w:r w:rsidRPr="006A4F46">
        <w:rPr>
          <w:rFonts w:ascii="Montserrat" w:hAnsi="Montserrat" w:eastAsia="Arial" w:cs="Arial"/>
        </w:rPr>
        <w:t>uede</w:t>
      </w:r>
      <w:r w:rsidRPr="006A4F46" w:rsidR="00497998">
        <w:rPr>
          <w:rFonts w:ascii="Montserrat" w:hAnsi="Montserrat" w:eastAsia="Arial" w:cs="Arial"/>
        </w:rPr>
        <w:t>s</w:t>
      </w:r>
      <w:r w:rsidRPr="006A4F46">
        <w:rPr>
          <w:rFonts w:ascii="Montserrat" w:hAnsi="Montserrat" w:eastAsia="Arial" w:cs="Arial"/>
        </w:rPr>
        <w:t xml:space="preserve"> decir por qué? ¿Qué observa</w:t>
      </w:r>
      <w:r w:rsidRPr="006A4F46" w:rsidR="00497998">
        <w:rPr>
          <w:rFonts w:ascii="Montserrat" w:hAnsi="Montserrat" w:eastAsia="Arial" w:cs="Arial"/>
        </w:rPr>
        <w:t>s</w:t>
      </w:r>
      <w:r w:rsidR="007504B0">
        <w:rPr>
          <w:rFonts w:ascii="Montserrat" w:hAnsi="Montserrat" w:eastAsia="Arial" w:cs="Arial"/>
        </w:rPr>
        <w:t xml:space="preserve"> en los números? ¿Q</w:t>
      </w:r>
      <w:r w:rsidRPr="006A4F46">
        <w:rPr>
          <w:rFonts w:ascii="Montserrat" w:hAnsi="Montserrat" w:eastAsia="Arial" w:cs="Arial"/>
        </w:rPr>
        <w:t>ué partes cambian?</w:t>
      </w:r>
      <w:r w:rsidR="007504B0">
        <w:rPr>
          <w:rFonts w:ascii="Montserrat" w:hAnsi="Montserrat" w:eastAsia="Arial" w:cs="Arial"/>
        </w:rPr>
        <w:t xml:space="preserve"> ¿C</w:t>
      </w:r>
      <w:r w:rsidRPr="006A4F46">
        <w:rPr>
          <w:rFonts w:ascii="Montserrat" w:hAnsi="Montserrat" w:eastAsia="Arial" w:cs="Arial"/>
        </w:rPr>
        <w:t>uáles se quedan igual?</w:t>
      </w:r>
    </w:p>
    <w:p w:rsidRPr="006A4F46" w:rsidR="00A4078A" w:rsidP="006A4F46" w:rsidRDefault="00A4078A" w14:paraId="1FE2DD96" w14:textId="77777777">
      <w:pPr>
        <w:rPr>
          <w:rFonts w:ascii="Montserrat" w:hAnsi="Montserrat" w:eastAsia="Arial" w:cs="Arial"/>
        </w:rPr>
      </w:pPr>
    </w:p>
    <w:p w:rsidRPr="006A4F46" w:rsidR="00497998" w:rsidP="006A4F46" w:rsidRDefault="00497998" w14:paraId="248FCF10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Observa los siguientes comentarios:</w:t>
      </w:r>
    </w:p>
    <w:p w:rsidRPr="006A4F46" w:rsidR="00497998" w:rsidP="006A4F46" w:rsidRDefault="00497998" w14:paraId="27357532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552ED02F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t>Isabel de Veracruz dice que en la tira del número 20 todos los números empiezan con 2 y cuando llega al 29 cambia el primer número a 3.</w:t>
      </w:r>
    </w:p>
    <w:p w:rsidRPr="006A4F46" w:rsidR="00A4078A" w:rsidP="006A4F46" w:rsidRDefault="00A4078A" w14:paraId="07F023C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  <w:i/>
        </w:rPr>
      </w:pPr>
    </w:p>
    <w:p w:rsidRPr="006A4F46" w:rsidR="00A4078A" w:rsidP="006A4F46" w:rsidRDefault="00497998" w14:paraId="2A5DB1D3" w14:textId="23C2406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Muy buena observación</w:t>
      </w:r>
      <w:r w:rsidRPr="006A4F46" w:rsidR="00A4078A">
        <w:rPr>
          <w:rFonts w:ascii="Montserrat" w:hAnsi="Montserrat" w:eastAsia="Arial" w:cs="Arial"/>
        </w:rPr>
        <w:t>, ese e</w:t>
      </w:r>
      <w:r w:rsidRPr="006A4F46">
        <w:rPr>
          <w:rFonts w:ascii="Montserrat" w:hAnsi="Montserrat" w:eastAsia="Arial" w:cs="Arial"/>
        </w:rPr>
        <w:t>s</w:t>
      </w:r>
      <w:r w:rsidRPr="006A4F46" w:rsidR="00A4078A">
        <w:rPr>
          <w:rFonts w:ascii="Montserrat" w:hAnsi="Montserrat" w:eastAsia="Arial" w:cs="Arial"/>
        </w:rPr>
        <w:t xml:space="preserve"> un parecido entre la tira que comienza en el 10, en este caso, tod</w:t>
      </w:r>
      <w:r w:rsidR="007504B0">
        <w:rPr>
          <w:rFonts w:ascii="Montserrat" w:hAnsi="Montserrat" w:eastAsia="Arial" w:cs="Arial"/>
        </w:rPr>
        <w:t>os los números inician con el 2</w:t>
      </w:r>
    </w:p>
    <w:p w:rsidRPr="006A4F46" w:rsidR="00A4078A" w:rsidP="006A4F46" w:rsidRDefault="00A4078A" w14:paraId="4BDB549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A4078A" w:rsidP="006A4F46" w:rsidRDefault="00A4078A" w14:paraId="5FEF526B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t>Daniel</w:t>
      </w:r>
      <w:r w:rsidRPr="006A4F46" w:rsidR="00497998">
        <w:rPr>
          <w:rFonts w:ascii="Montserrat" w:hAnsi="Montserrat" w:eastAsia="Arial" w:cs="Arial"/>
          <w:i/>
        </w:rPr>
        <w:t>, quien vive en Hidalgo,</w:t>
      </w:r>
      <w:r w:rsidRPr="006A4F46">
        <w:rPr>
          <w:rFonts w:ascii="Montserrat" w:hAnsi="Montserrat" w:eastAsia="Arial" w:cs="Arial"/>
          <w:i/>
        </w:rPr>
        <w:t xml:space="preserve"> dice que el 10, 20 y 30 tienen un cero.</w:t>
      </w:r>
    </w:p>
    <w:p w:rsidRPr="006A4F46" w:rsidR="00A4078A" w:rsidP="006A4F46" w:rsidRDefault="00A4078A" w14:paraId="2916C19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hAnsi="Montserrat" w:eastAsia="Arial" w:cs="Arial"/>
        </w:rPr>
      </w:pPr>
    </w:p>
    <w:p w:rsidRPr="006A4F46" w:rsidR="00A4078A" w:rsidP="006A4F46" w:rsidRDefault="00A4078A" w14:paraId="551995BF" w14:textId="4FC7232D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Daniel</w:t>
      </w:r>
      <w:r w:rsidRPr="006A4F46" w:rsidR="00497998">
        <w:rPr>
          <w:rFonts w:ascii="Montserrat" w:hAnsi="Montserrat" w:eastAsia="Arial" w:cs="Arial"/>
        </w:rPr>
        <w:t xml:space="preserve"> t</w:t>
      </w:r>
      <w:r w:rsidRPr="006A4F46">
        <w:rPr>
          <w:rFonts w:ascii="Montserrat" w:hAnsi="Montserrat" w:eastAsia="Arial" w:cs="Arial"/>
        </w:rPr>
        <w:t>iene razón es</w:t>
      </w:r>
      <w:r w:rsidR="007504B0">
        <w:rPr>
          <w:rFonts w:ascii="Montserrat" w:hAnsi="Montserrat" w:eastAsia="Arial" w:cs="Arial"/>
        </w:rPr>
        <w:t>tos tres números terminan con 0</w:t>
      </w:r>
    </w:p>
    <w:p w:rsidRPr="006A4F46" w:rsidR="00A4078A" w:rsidP="006A4F46" w:rsidRDefault="00A4078A" w14:paraId="7486946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hAnsi="Montserrat" w:eastAsia="Arial" w:cs="Arial"/>
        </w:rPr>
      </w:pPr>
    </w:p>
    <w:p w:rsidRPr="006A4F46" w:rsidR="00A4078A" w:rsidP="006A4F46" w:rsidRDefault="00A4078A" w14:paraId="3712E038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hAnsi="Montserrat" w:eastAsia="Arial" w:cs="Arial"/>
          <w:i/>
        </w:rPr>
      </w:pPr>
      <w:r w:rsidRPr="006A4F46">
        <w:rPr>
          <w:rFonts w:ascii="Montserrat" w:hAnsi="Montserrat" w:eastAsia="Arial" w:cs="Arial"/>
          <w:i/>
        </w:rPr>
        <w:t>Jerónimo de Jalisco dice que s</w:t>
      </w:r>
      <w:r w:rsidRPr="006A4F46">
        <w:rPr>
          <w:rFonts w:ascii="Montserrat" w:hAnsi="Montserrat" w:eastAsia="Arial" w:cs="Arial"/>
          <w:i/>
          <w:color w:val="000000"/>
        </w:rPr>
        <w:t>e repite del 1 al 9 en las dos series numéricas</w:t>
      </w:r>
      <w:r w:rsidRPr="006A4F46">
        <w:rPr>
          <w:rFonts w:ascii="Montserrat" w:hAnsi="Montserrat" w:eastAsia="Arial" w:cs="Arial"/>
          <w:i/>
        </w:rPr>
        <w:t xml:space="preserve"> y solo se le agrega el número que toca.</w:t>
      </w:r>
    </w:p>
    <w:p w:rsidRPr="006A4F46" w:rsidR="00A4078A" w:rsidP="006A4F46" w:rsidRDefault="00A4078A" w14:paraId="187F57B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A4078A" w:rsidP="006A4F46" w:rsidRDefault="00497998" w14:paraId="7B8C1693" w14:textId="5CF2955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Es cierto, </w:t>
      </w:r>
      <w:r w:rsidRPr="006A4F46" w:rsidR="00A4078A">
        <w:rPr>
          <w:rFonts w:ascii="Montserrat" w:hAnsi="Montserrat" w:eastAsia="Arial" w:cs="Arial"/>
        </w:rPr>
        <w:t>en las dos tiras el segundo número va cambiando, inic</w:t>
      </w:r>
      <w:r w:rsidR="007504B0">
        <w:rPr>
          <w:rFonts w:ascii="Montserrat" w:hAnsi="Montserrat" w:eastAsia="Arial" w:cs="Arial"/>
        </w:rPr>
        <w:t xml:space="preserve">ia el 1, después va el 2, el 3 </w:t>
      </w:r>
      <w:r w:rsidRPr="006A4F46" w:rsidR="00A4078A">
        <w:rPr>
          <w:rFonts w:ascii="Montserrat" w:hAnsi="Montserrat" w:eastAsia="Arial" w:cs="Arial"/>
        </w:rPr>
        <w:t>así hasta llegar a 9.</w:t>
      </w:r>
    </w:p>
    <w:p w:rsidRPr="006A4F46" w:rsidR="00A4078A" w:rsidP="006A4F46" w:rsidRDefault="00A4078A" w14:paraId="54738AF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A4078A" w:rsidP="006A4F46" w:rsidRDefault="00A4078A" w14:paraId="3090F6CD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¿</w:t>
      </w:r>
      <w:r w:rsidRPr="006A4F46" w:rsidR="00497998">
        <w:rPr>
          <w:rFonts w:ascii="Montserrat" w:hAnsi="Montserrat" w:eastAsia="Arial" w:cs="Arial"/>
        </w:rPr>
        <w:t>T</w:t>
      </w:r>
      <w:r w:rsidRPr="006A4F46">
        <w:rPr>
          <w:rFonts w:ascii="Montserrat" w:hAnsi="Montserrat" w:eastAsia="Arial" w:cs="Arial"/>
        </w:rPr>
        <w:t>e</w:t>
      </w:r>
      <w:r w:rsidRPr="006A4F46" w:rsidR="00497998">
        <w:rPr>
          <w:rFonts w:ascii="Montserrat" w:hAnsi="Montserrat" w:eastAsia="Arial" w:cs="Arial"/>
        </w:rPr>
        <w:t xml:space="preserve"> parece si observa</w:t>
      </w:r>
      <w:r w:rsidRPr="006A4F46">
        <w:rPr>
          <w:rFonts w:ascii="Montserrat" w:hAnsi="Montserrat" w:eastAsia="Arial" w:cs="Arial"/>
        </w:rPr>
        <w:t>s la siguiente tira?</w:t>
      </w:r>
    </w:p>
    <w:p w:rsidRPr="006A4F46" w:rsidR="00A4078A" w:rsidP="006A4F46" w:rsidRDefault="00A4078A" w14:paraId="46ABBD8F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497998" w14:paraId="317C1129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E</w:t>
      </w:r>
      <w:r w:rsidRPr="006A4F46" w:rsidR="00A4078A">
        <w:rPr>
          <w:rFonts w:ascii="Montserrat" w:hAnsi="Montserrat" w:eastAsia="Arial" w:cs="Arial"/>
        </w:rPr>
        <w:t>n esa tira los números también van siendo cada vez menore</w:t>
      </w:r>
      <w:r w:rsidRPr="006A4F46">
        <w:rPr>
          <w:rFonts w:ascii="Montserrat" w:hAnsi="Montserrat" w:eastAsia="Arial" w:cs="Arial"/>
        </w:rPr>
        <w:t>s que el anterior. Es una tira d</w:t>
      </w:r>
      <w:r w:rsidRPr="006A4F46" w:rsidR="00A4078A">
        <w:rPr>
          <w:rFonts w:ascii="Montserrat" w:hAnsi="Montserrat" w:eastAsia="Arial" w:cs="Arial"/>
        </w:rPr>
        <w:t>escendente.</w:t>
      </w:r>
    </w:p>
    <w:p w:rsidRPr="006A4F46" w:rsidR="00A4078A" w:rsidP="006A4F46" w:rsidRDefault="00A4078A" w14:paraId="06BBA33E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497998" w14:paraId="5B5E8E2C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Muy bien, </w:t>
      </w:r>
      <w:r w:rsidRPr="006A4F46" w:rsidR="00A4078A">
        <w:rPr>
          <w:rFonts w:ascii="Montserrat" w:hAnsi="Montserrat" w:eastAsia="Arial" w:cs="Arial"/>
        </w:rPr>
        <w:t>solo queda una tira.</w:t>
      </w:r>
    </w:p>
    <w:p w:rsidRPr="006A4F46" w:rsidR="00497998" w:rsidP="006A4F46" w:rsidRDefault="00497998" w14:paraId="464FCBC1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7128A793" w14:textId="3DF9CE70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A las tiras que inician con un número mayor y van hacia un número menor </w:t>
      </w:r>
      <w:r w:rsidRPr="006A4F46" w:rsidR="00497998">
        <w:rPr>
          <w:rFonts w:ascii="Montserrat" w:hAnsi="Montserrat" w:eastAsia="Arial" w:cs="Arial"/>
        </w:rPr>
        <w:t>s</w:t>
      </w:r>
      <w:r w:rsidRPr="006A4F46">
        <w:rPr>
          <w:rFonts w:ascii="Montserrat" w:hAnsi="Montserrat" w:eastAsia="Arial" w:cs="Arial"/>
        </w:rPr>
        <w:t xml:space="preserve">e </w:t>
      </w:r>
      <w:r w:rsidRPr="006A4F46" w:rsidR="00497998">
        <w:rPr>
          <w:rFonts w:ascii="Montserrat" w:hAnsi="Montserrat" w:eastAsia="Arial" w:cs="Arial"/>
        </w:rPr>
        <w:t xml:space="preserve">les </w:t>
      </w:r>
      <w:r w:rsidR="007504B0">
        <w:rPr>
          <w:rFonts w:ascii="Montserrat" w:hAnsi="Montserrat" w:eastAsia="Arial" w:cs="Arial"/>
        </w:rPr>
        <w:t>llama descendentes, entonces, ¿C</w:t>
      </w:r>
      <w:r w:rsidRPr="006A4F46">
        <w:rPr>
          <w:rFonts w:ascii="Montserrat" w:hAnsi="Montserrat" w:eastAsia="Arial" w:cs="Arial"/>
        </w:rPr>
        <w:t xml:space="preserve">ómo </w:t>
      </w:r>
      <w:r w:rsidRPr="006A4F46" w:rsidR="00497998">
        <w:rPr>
          <w:rFonts w:ascii="Montserrat" w:hAnsi="Montserrat" w:eastAsia="Arial" w:cs="Arial"/>
        </w:rPr>
        <w:t xml:space="preserve">crees que se </w:t>
      </w:r>
      <w:r w:rsidRPr="006A4F46" w:rsidR="00D31DF8">
        <w:rPr>
          <w:rFonts w:ascii="Montserrat" w:hAnsi="Montserrat" w:eastAsia="Arial" w:cs="Arial"/>
        </w:rPr>
        <w:t>les</w:t>
      </w:r>
      <w:r w:rsidRPr="006A4F46">
        <w:rPr>
          <w:rFonts w:ascii="Montserrat" w:hAnsi="Montserrat" w:eastAsia="Arial" w:cs="Arial"/>
        </w:rPr>
        <w:t xml:space="preserve"> llama</w:t>
      </w:r>
      <w:r w:rsidRPr="006A4F46" w:rsidR="00497998">
        <w:rPr>
          <w:rFonts w:ascii="Montserrat" w:hAnsi="Montserrat" w:eastAsia="Arial" w:cs="Arial"/>
        </w:rPr>
        <w:t xml:space="preserve">n </w:t>
      </w:r>
      <w:r w:rsidRPr="006A4F46">
        <w:rPr>
          <w:rFonts w:ascii="Montserrat" w:hAnsi="Montserrat" w:eastAsia="Arial" w:cs="Arial"/>
        </w:rPr>
        <w:t>a las tiras que inician en un número menor y avanzar hacia un número mayor?</w:t>
      </w:r>
    </w:p>
    <w:p w:rsidRPr="006A4F46" w:rsidR="00A4078A" w:rsidP="006A4F46" w:rsidRDefault="00A4078A" w14:paraId="5C8C6B09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5868454A" w14:textId="77777777">
      <w:pP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A esas </w:t>
      </w:r>
      <w:r w:rsidRPr="006A4F46" w:rsidR="00497998">
        <w:rPr>
          <w:rFonts w:ascii="Montserrat" w:hAnsi="Montserrat" w:eastAsia="Arial" w:cs="Arial"/>
        </w:rPr>
        <w:t>se le</w:t>
      </w:r>
      <w:r w:rsidRPr="006A4F46">
        <w:rPr>
          <w:rFonts w:ascii="Montserrat" w:hAnsi="Montserrat" w:eastAsia="Arial" w:cs="Arial"/>
        </w:rPr>
        <w:t>s llama ascendentes, porque vas avanzando hacia un valor mayor.</w:t>
      </w:r>
    </w:p>
    <w:p w:rsidRPr="006A4F46" w:rsidR="00A4078A" w:rsidP="006A4F46" w:rsidRDefault="00A4078A" w14:paraId="3382A365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62CB7CB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 xml:space="preserve">¡Ascendente </w:t>
      </w:r>
      <w:r w:rsidRPr="006A4F46" w:rsidR="00497998">
        <w:rPr>
          <w:rFonts w:ascii="Montserrat" w:hAnsi="Montserrat" w:eastAsia="Arial" w:cs="Arial"/>
        </w:rPr>
        <w:t xml:space="preserve">quiere decir que va subiendo, </w:t>
      </w:r>
      <w:r w:rsidRPr="006A4F46">
        <w:rPr>
          <w:rFonts w:ascii="Montserrat" w:hAnsi="Montserrat" w:eastAsia="Arial" w:cs="Arial"/>
        </w:rPr>
        <w:t>descendente quiere decir que va bajando</w:t>
      </w:r>
      <w:r w:rsidRPr="006A4F46" w:rsidR="00497998">
        <w:rPr>
          <w:rFonts w:ascii="Montserrat" w:hAnsi="Montserrat" w:eastAsia="Arial" w:cs="Arial"/>
        </w:rPr>
        <w:t>!</w:t>
      </w:r>
    </w:p>
    <w:p w:rsidRPr="006A4F46" w:rsidR="00A4078A" w:rsidP="006A4F46" w:rsidRDefault="00A4078A" w14:paraId="626F7E8F" w14:textId="5570B15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lastRenderedPageBreak/>
        <w:t xml:space="preserve">En este caso, lo que sube o baja es el valor de los números. </w:t>
      </w:r>
      <w:r w:rsidRPr="006A4F46" w:rsidR="00497998">
        <w:rPr>
          <w:rFonts w:ascii="Montserrat" w:hAnsi="Montserrat" w:eastAsia="Arial" w:cs="Arial"/>
        </w:rPr>
        <w:t>E</w:t>
      </w:r>
      <w:r w:rsidRPr="006A4F46">
        <w:rPr>
          <w:rFonts w:ascii="Montserrat" w:hAnsi="Montserrat" w:eastAsia="Arial" w:cs="Arial"/>
        </w:rPr>
        <w:t xml:space="preserve">n esa última tira solo </w:t>
      </w:r>
      <w:r w:rsidRPr="006A4F46" w:rsidR="00497998">
        <w:rPr>
          <w:rFonts w:ascii="Montserrat" w:hAnsi="Montserrat" w:eastAsia="Arial" w:cs="Arial"/>
        </w:rPr>
        <w:t xml:space="preserve">se </w:t>
      </w:r>
      <w:r w:rsidRPr="006A4F46">
        <w:rPr>
          <w:rFonts w:ascii="Montserrat" w:hAnsi="Montserrat" w:eastAsia="Arial" w:cs="Arial"/>
        </w:rPr>
        <w:t xml:space="preserve">observa el número 15 en medio, así que </w:t>
      </w:r>
      <w:r w:rsidRPr="006A4F46" w:rsidR="00497998">
        <w:rPr>
          <w:rFonts w:ascii="Montserrat" w:hAnsi="Montserrat" w:eastAsia="Arial" w:cs="Arial"/>
        </w:rPr>
        <w:t xml:space="preserve">tienes que elegir de </w:t>
      </w:r>
      <w:r w:rsidRPr="006A4F46" w:rsidR="00764B2F">
        <w:rPr>
          <w:rFonts w:ascii="Montserrat" w:hAnsi="Montserrat" w:eastAsia="Arial" w:cs="Arial"/>
        </w:rPr>
        <w:t>qué</w:t>
      </w:r>
      <w:r w:rsidRPr="006A4F46" w:rsidR="00497998">
        <w:rPr>
          <w:rFonts w:ascii="Montserrat" w:hAnsi="Montserrat" w:eastAsia="Arial" w:cs="Arial"/>
        </w:rPr>
        <w:t xml:space="preserve"> forma la completarás</w:t>
      </w:r>
      <w:r w:rsidRPr="006A4F46">
        <w:rPr>
          <w:rFonts w:ascii="Montserrat" w:hAnsi="Montserrat" w:eastAsia="Arial" w:cs="Arial"/>
        </w:rPr>
        <w:t>.</w:t>
      </w:r>
      <w:r w:rsidRPr="006A4F46" w:rsidR="00764B2F">
        <w:rPr>
          <w:rFonts w:ascii="Montserrat" w:hAnsi="Montserrat" w:eastAsia="Arial" w:cs="Arial"/>
        </w:rPr>
        <w:t xml:space="preserve"> S</w:t>
      </w:r>
      <w:r w:rsidRPr="006A4F46">
        <w:rPr>
          <w:rFonts w:ascii="Montserrat" w:hAnsi="Montserrat" w:eastAsia="Arial" w:cs="Arial"/>
        </w:rPr>
        <w:t>e puede contar de manera ascendente</w:t>
      </w:r>
      <w:r w:rsidR="007504B0">
        <w:rPr>
          <w:rFonts w:ascii="Montserrat" w:hAnsi="Montserrat" w:eastAsia="Arial" w:cs="Arial"/>
        </w:rPr>
        <w:t xml:space="preserve"> o descendente, c</w:t>
      </w:r>
      <w:r w:rsidRPr="006A4F46" w:rsidR="0085639A">
        <w:rPr>
          <w:rFonts w:ascii="Montserrat" w:hAnsi="Montserrat" w:eastAsia="Arial" w:cs="Arial"/>
        </w:rPr>
        <w:t>ualquiera</w:t>
      </w:r>
      <w:r w:rsidRPr="006A4F46">
        <w:rPr>
          <w:rFonts w:ascii="Montserrat" w:hAnsi="Montserrat" w:eastAsia="Arial" w:cs="Arial"/>
        </w:rPr>
        <w:t xml:space="preserve"> de las dos </w:t>
      </w:r>
      <w:r w:rsidRPr="006A4F46" w:rsidR="0085639A">
        <w:rPr>
          <w:rFonts w:ascii="Montserrat" w:hAnsi="Montserrat" w:eastAsia="Arial" w:cs="Arial"/>
        </w:rPr>
        <w:t>es</w:t>
      </w:r>
      <w:r w:rsidRPr="006A4F46">
        <w:rPr>
          <w:rFonts w:ascii="Montserrat" w:hAnsi="Montserrat" w:eastAsia="Arial" w:cs="Arial"/>
        </w:rPr>
        <w:t xml:space="preserve"> </w:t>
      </w:r>
      <w:r w:rsidRPr="006A4F46" w:rsidR="00D31DF8">
        <w:rPr>
          <w:rFonts w:ascii="Montserrat" w:hAnsi="Montserrat" w:eastAsia="Arial" w:cs="Arial"/>
        </w:rPr>
        <w:t>correcto</w:t>
      </w:r>
      <w:r w:rsidRPr="006A4F46">
        <w:rPr>
          <w:rFonts w:ascii="Montserrat" w:hAnsi="Montserrat" w:eastAsia="Arial" w:cs="Arial"/>
        </w:rPr>
        <w:t>.</w:t>
      </w:r>
    </w:p>
    <w:p w:rsidRPr="006A4F46" w:rsidR="00764B2F" w:rsidP="006A4F46" w:rsidRDefault="00764B2F" w14:paraId="6219946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764B2F" w:rsidP="006A4F46" w:rsidRDefault="00764B2F" w14:paraId="3B41D58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006A4F46">
        <w:rPr>
          <w:rFonts w:ascii="Montserrat" w:hAnsi="Montserrat" w:eastAsia="Arial" w:cs="Arial"/>
        </w:rPr>
        <w:t>Es momento de revisar tus hileras:</w:t>
      </w:r>
    </w:p>
    <w:p w:rsidRPr="006A4F46" w:rsidR="00764B2F" w:rsidP="006A4F46" w:rsidRDefault="00764B2F" w14:paraId="0DA123B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764B2F" w:rsidP="006A4F46" w:rsidRDefault="00764B2F" w14:paraId="4C4CEA3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D121DA8" wp14:editId="0245EDCD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764B2F" w:rsidP="006A4F46" w:rsidRDefault="00764B2F" w14:paraId="5089567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764B2F" w:rsidP="006A4F46" w:rsidRDefault="00764B2F" w14:paraId="47832D86" w14:textId="1F3C9C0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  <w:r w:rsidRPr="159A09CF">
        <w:rPr>
          <w:rFonts w:ascii="Montserrat" w:hAnsi="Montserrat" w:eastAsia="Arial" w:cs="Arial"/>
        </w:rPr>
        <w:t xml:space="preserve">En la última puede quedar de dos formas distintas, </w:t>
      </w:r>
      <w:r w:rsidRPr="159A09CF" w:rsidR="0085639A">
        <w:rPr>
          <w:rFonts w:ascii="Montserrat" w:hAnsi="Montserrat" w:eastAsia="Arial" w:cs="Arial"/>
        </w:rPr>
        <w:t xml:space="preserve">ascendentes o </w:t>
      </w:r>
      <w:r w:rsidRPr="159A09CF" w:rsidR="34CDE6F6">
        <w:rPr>
          <w:rFonts w:ascii="Montserrat" w:hAnsi="Montserrat" w:eastAsia="Arial" w:cs="Arial"/>
        </w:rPr>
        <w:t>descendientes</w:t>
      </w:r>
      <w:r w:rsidRPr="159A09CF">
        <w:rPr>
          <w:rFonts w:ascii="Montserrat" w:hAnsi="Montserrat" w:eastAsia="Arial" w:cs="Arial"/>
        </w:rPr>
        <w:t>, r</w:t>
      </w:r>
      <w:r w:rsidRPr="159A09CF" w:rsidR="007504B0">
        <w:rPr>
          <w:rFonts w:ascii="Montserrat" w:hAnsi="Montserrat" w:eastAsia="Arial" w:cs="Arial"/>
        </w:rPr>
        <w:t>ecuerda que ambas son correctas.</w:t>
      </w:r>
    </w:p>
    <w:p w:rsidRPr="006A4F46" w:rsidR="00764B2F" w:rsidP="006A4F46" w:rsidRDefault="00764B2F" w14:paraId="38C1F85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</w:rPr>
      </w:pPr>
    </w:p>
    <w:p w:rsidRPr="006A4F46" w:rsidR="00764B2F" w:rsidP="006A4F46" w:rsidRDefault="00764B2F" w14:paraId="0C8FE7C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9B0F40A" wp14:editId="0D569063">
            <wp:extent cx="4352381" cy="14571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A4078A" w:rsidP="006A4F46" w:rsidRDefault="00A4078A" w14:paraId="41004F19" w14:textId="77777777">
      <w:pPr>
        <w:rPr>
          <w:rFonts w:ascii="Montserrat" w:hAnsi="Montserrat" w:eastAsia="Arial" w:cs="Arial"/>
        </w:rPr>
      </w:pPr>
    </w:p>
    <w:p w:rsidRPr="006A4F46" w:rsidR="00A4078A" w:rsidP="006A4F46" w:rsidRDefault="00A4078A" w14:paraId="67C0C65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A4F46" w:rsidR="00AF7FCC" w:rsidP="006A4F46" w:rsidRDefault="00720138" w14:paraId="7B45BAA9" w14:textId="71F7F927">
      <w:pP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 w:rsidRPr="006A4F46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El </w:t>
      </w:r>
      <w:r w:rsidR="00147A9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r</w:t>
      </w:r>
      <w:r w:rsidR="007504B0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 xml:space="preserve">eto de </w:t>
      </w:r>
      <w:r w:rsidR="00147A9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h</w:t>
      </w:r>
      <w:r w:rsidRPr="006A4F46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 w:rsidR="007504B0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Pr="006A4F46" w:rsidR="00A4078A" w:rsidP="006A4F46" w:rsidRDefault="00A4078A" w14:paraId="308D56CC" w14:textId="77777777">
      <w:pP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6A4F46" w:rsidR="00EE1A27" w:rsidP="006A4F46" w:rsidRDefault="00EE1A27" w14:paraId="21081720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lastRenderedPageBreak/>
        <w:t xml:space="preserve">Dibuja tres tiras de números en tu cuaderno de manera ascendente o descendente. Puedes partir del número que gustes. </w:t>
      </w:r>
    </w:p>
    <w:p w:rsidRPr="006A4F46" w:rsidR="00EE1A27" w:rsidP="006A4F46" w:rsidRDefault="00EE1A27" w14:paraId="797E50C6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720138" w:rsidP="006A4F46" w:rsidRDefault="00EE1A27" w14:paraId="7C7FA97C" w14:textId="09870363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>Por hoy hemos terminado, nos vemos la próxima sesión</w:t>
      </w:r>
      <w:r w:rsidR="007504B0">
        <w:rPr>
          <w:rFonts w:ascii="Montserrat" w:hAnsi="Montserrat" w:eastAsia="Montserrat" w:cs="Montserrat"/>
        </w:rPr>
        <w:t>,</w:t>
      </w:r>
      <w:r w:rsidRPr="006A4F46">
        <w:rPr>
          <w:rFonts w:ascii="Montserrat" w:hAnsi="Montserrat" w:eastAsia="Montserrat" w:cs="Montserrat"/>
        </w:rPr>
        <w:t xml:space="preserve"> ¡Qué te diviertas!</w:t>
      </w:r>
    </w:p>
    <w:p w:rsidRPr="006A4F46" w:rsidR="009A645E" w:rsidP="006A4F46" w:rsidRDefault="009A645E" w14:paraId="7B04FA47" w14:textId="0C528528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3B09BC" w:rsidP="006A4F46" w:rsidRDefault="003B09BC" w14:paraId="54CB0780" w14:textId="1B999A99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  <w:r w:rsidRPr="006A4F46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6A4F46" w:rsidR="003B09BC" w:rsidP="006A4F46" w:rsidRDefault="003B09BC" w14:paraId="2D62B772" w14:textId="3F246EC0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3B09BC" w:rsidP="006A4F46" w:rsidRDefault="003B09BC" w14:paraId="73B98986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9F201F" w:rsidP="006A4F46" w:rsidRDefault="009F201F" w14:paraId="7B84AB78" w14:textId="3F207B18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6A4F46">
        <w:rPr>
          <w:rFonts w:ascii="Montserrat" w:hAnsi="Montserrat" w:eastAsia="Montserrat" w:cs="Montserrat"/>
          <w:b/>
          <w:sz w:val="24"/>
        </w:rPr>
        <w:t>¡Buen trabajo!</w:t>
      </w:r>
    </w:p>
    <w:p w:rsidRPr="006A4F46" w:rsidR="003B09BC" w:rsidP="006A4F46" w:rsidRDefault="003B09BC" w14:paraId="5C1F1BC9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6A4F46" w:rsidR="001A45A2" w:rsidP="006A4F46" w:rsidRDefault="009F201F" w14:paraId="484111B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A4F46">
        <w:rPr>
          <w:rFonts w:ascii="Montserrat" w:hAnsi="Montserrat" w:eastAsia="Montserrat" w:cs="Montserrat"/>
          <w:b/>
          <w:sz w:val="24"/>
        </w:rPr>
        <w:t>Gracias por tu esfuerzo.</w:t>
      </w:r>
    </w:p>
    <w:p w:rsidRPr="006A4F46" w:rsidR="00BA7E31" w:rsidP="006A4F46" w:rsidRDefault="00BA7E31" w14:paraId="568C698B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BA7E31" w:rsidP="006A4F46" w:rsidRDefault="00BA7E31" w14:paraId="1A939487" w14:textId="77777777">
      <w:pPr>
        <w:tabs>
          <w:tab w:val="left" w:pos="1534"/>
          <w:tab w:val="center" w:pos="4702"/>
        </w:tabs>
        <w:rPr>
          <w:rFonts w:ascii="Montserrat" w:hAnsi="Montserrat" w:eastAsia="Montserrat" w:cs="Montserrat"/>
        </w:rPr>
      </w:pPr>
    </w:p>
    <w:p w:rsidRPr="006A4F46" w:rsidR="00BA7E31" w:rsidP="006A4F46" w:rsidRDefault="00BA7E31" w14:paraId="0F3D8CA7" w14:textId="6F76D2CF">
      <w:pPr>
        <w:rPr>
          <w:rFonts w:ascii="Montserrat" w:hAnsi="Montserrat" w:eastAsia="Montserrat" w:cs="Montserrat"/>
          <w:b/>
          <w:sz w:val="28"/>
        </w:rPr>
      </w:pPr>
      <w:r w:rsidRPr="006A4F46">
        <w:rPr>
          <w:rFonts w:ascii="Montserrat" w:hAnsi="Montserrat" w:eastAsia="Montserrat" w:cs="Montserrat"/>
          <w:b/>
          <w:sz w:val="28"/>
        </w:rPr>
        <w:t>Para saber más</w:t>
      </w:r>
      <w:r w:rsidR="00250551">
        <w:rPr>
          <w:rFonts w:ascii="Montserrat" w:hAnsi="Montserrat" w:eastAsia="Montserrat" w:cs="Montserrat"/>
          <w:b/>
          <w:sz w:val="28"/>
        </w:rPr>
        <w:t>:</w:t>
      </w:r>
    </w:p>
    <w:p w:rsidRPr="007504B0" w:rsidR="00BA7E31" w:rsidP="006A4F46" w:rsidRDefault="00BA7E31" w14:paraId="05F49CFE" w14:textId="252C3902">
      <w:pPr>
        <w:rPr>
          <w:rFonts w:ascii="Montserrat" w:hAnsi="Montserrat" w:eastAsia="Montserrat" w:cs="Montserrat"/>
        </w:rPr>
      </w:pPr>
      <w:r w:rsidRPr="007504B0">
        <w:rPr>
          <w:rFonts w:ascii="Montserrat" w:hAnsi="Montserrat" w:eastAsia="Montserrat" w:cs="Montserrat"/>
        </w:rPr>
        <w:t>Lecturas</w:t>
      </w:r>
    </w:p>
    <w:p w:rsidRPr="006A4F46" w:rsidR="00BA7E31" w:rsidP="006A4F46" w:rsidRDefault="00BA7E31" w14:paraId="6AA258D8" w14:textId="77777777">
      <w:pPr>
        <w:rPr>
          <w:rFonts w:ascii="Montserrat" w:hAnsi="Montserrat" w:eastAsia="Montserrat" w:cs="Montserrat"/>
        </w:rPr>
      </w:pPr>
    </w:p>
    <w:p w:rsidRPr="006A4F46" w:rsidR="00BA7E31" w:rsidP="006A4F46" w:rsidRDefault="00BA7E31" w14:paraId="6FFBD3EC" w14:textId="3079E695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2630997E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4F46" w:rsidR="00BA7E31" w:rsidP="006A4F46" w:rsidRDefault="001A77C0" w14:paraId="1C2A8497" w14:textId="77777777">
      <w:pPr>
        <w:rPr>
          <w:rFonts w:ascii="Montserrat" w:hAnsi="Montserrat"/>
        </w:rPr>
      </w:pPr>
      <w:hyperlink w:history="1" r:id="rId19">
        <w:r w:rsidRPr="006A4F46" w:rsidR="00BA7E31">
          <w:rPr>
            <w:rStyle w:val="Hipervnculo"/>
            <w:rFonts w:ascii="Montserrat" w:hAnsi="Montserrat"/>
          </w:rPr>
          <w:t>https://libros.conaliteg.gob.mx/20/P1MAA.htm</w:t>
        </w:r>
      </w:hyperlink>
    </w:p>
    <w:p w:rsidRPr="006A4F46" w:rsidR="00BA7E31" w:rsidP="006A4F46" w:rsidRDefault="00BA7E31" w14:paraId="36AF6883" w14:textId="41420329">
      <w:pPr>
        <w:rPr>
          <w:rFonts w:ascii="Montserrat" w:hAnsi="Montserrat" w:eastAsia="Montserrat" w:cs="Montserrat"/>
        </w:rPr>
      </w:pPr>
    </w:p>
    <w:sectPr w:rsidRPr="006A4F46" w:rsidR="00BA7E3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7C0" w:rsidP="001A45A2" w:rsidRDefault="001A77C0" w14:paraId="1609950E" w14:textId="77777777">
      <w:r>
        <w:separator/>
      </w:r>
    </w:p>
  </w:endnote>
  <w:endnote w:type="continuationSeparator" w:id="0">
    <w:p w:rsidR="001A77C0" w:rsidP="001A45A2" w:rsidRDefault="001A77C0" w14:paraId="2F1D6A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7C0" w:rsidP="001A45A2" w:rsidRDefault="001A77C0" w14:paraId="4931AD6F" w14:textId="77777777">
      <w:r>
        <w:separator/>
      </w:r>
    </w:p>
  </w:footnote>
  <w:footnote w:type="continuationSeparator" w:id="0">
    <w:p w:rsidR="001A77C0" w:rsidP="001A45A2" w:rsidRDefault="001A77C0" w14:paraId="0EAB69C2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60.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21"/>
  </w:num>
  <w:num w:numId="10">
    <w:abstractNumId w:val="12"/>
  </w:num>
  <w:num w:numId="11">
    <w:abstractNumId w:val="0"/>
  </w:num>
  <w:num w:numId="12">
    <w:abstractNumId w:val="7"/>
  </w:num>
  <w:num w:numId="13">
    <w:abstractNumId w:val="19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15"/>
  </w:num>
  <w:num w:numId="20">
    <w:abstractNumId w:val="8"/>
  </w:num>
  <w:num w:numId="21">
    <w:abstractNumId w:val="20"/>
  </w:num>
  <w:num w:numId="22">
    <w:abstractNumId w:val="22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47A9C"/>
    <w:rsid w:val="00150940"/>
    <w:rsid w:val="001549E4"/>
    <w:rsid w:val="00155598"/>
    <w:rsid w:val="00163DE2"/>
    <w:rsid w:val="00166F89"/>
    <w:rsid w:val="00172880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2370"/>
    <w:rsid w:val="001A43CB"/>
    <w:rsid w:val="001A45A2"/>
    <w:rsid w:val="001A77C0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551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3EB4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65CE4"/>
    <w:rsid w:val="003751A5"/>
    <w:rsid w:val="0038149A"/>
    <w:rsid w:val="00386C3D"/>
    <w:rsid w:val="003A2C11"/>
    <w:rsid w:val="003A3CCC"/>
    <w:rsid w:val="003B09BC"/>
    <w:rsid w:val="003B3F6D"/>
    <w:rsid w:val="003B5B94"/>
    <w:rsid w:val="003C6AC6"/>
    <w:rsid w:val="003C73E0"/>
    <w:rsid w:val="003D0F5C"/>
    <w:rsid w:val="003D1748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65F0"/>
    <w:rsid w:val="00507389"/>
    <w:rsid w:val="00513842"/>
    <w:rsid w:val="005144C5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B4841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0E90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4F46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04B0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B4F40"/>
    <w:rsid w:val="008C3DB3"/>
    <w:rsid w:val="008C3F94"/>
    <w:rsid w:val="008C502C"/>
    <w:rsid w:val="008C56D5"/>
    <w:rsid w:val="008C6090"/>
    <w:rsid w:val="008D3BEE"/>
    <w:rsid w:val="008D5FC1"/>
    <w:rsid w:val="008E31F2"/>
    <w:rsid w:val="008F18C9"/>
    <w:rsid w:val="008F4D40"/>
    <w:rsid w:val="00901425"/>
    <w:rsid w:val="00905828"/>
    <w:rsid w:val="00907223"/>
    <w:rsid w:val="009108C0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0C16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0F08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429B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0C7D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1DF8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2C98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01F4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C9840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12BA26E4"/>
    <w:rsid w:val="159A09CF"/>
    <w:rsid w:val="179A5EDA"/>
    <w:rsid w:val="1B94D7CF"/>
    <w:rsid w:val="1F75A44C"/>
    <w:rsid w:val="2D345771"/>
    <w:rsid w:val="32EE087A"/>
    <w:rsid w:val="34CDE6F6"/>
    <w:rsid w:val="3B227A95"/>
    <w:rsid w:val="477A4C0F"/>
    <w:rsid w:val="4E64A0AB"/>
    <w:rsid w:val="5BBE9216"/>
    <w:rsid w:val="5CF9098C"/>
    <w:rsid w:val="644FFF23"/>
    <w:rsid w:val="6CBBCBB0"/>
    <w:rsid w:val="6EEA8D95"/>
    <w:rsid w:val="7AB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hgkelc" w:customStyle="1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MAA.htm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microsoft.com/office/2019/09/relationships/intelligence" Target="intelligence.xml" Id="R3820a841bb82497b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microsoft.com/office/2007/relationships/hdphoto" Target="media/hdphoto1.wdp" Id="rId10" /><Relationship Type="http://schemas.openxmlformats.org/officeDocument/2006/relationships/hyperlink" Target="https://libros.conaliteg.gob.mx/20/P1MA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1MAA.htm?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C6A6BF0-861A-41C6-A119-10477A7F8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; Ary</dc:creator>
  <lastModifiedBy>aprendeencasaIII</lastModifiedBy>
  <revision>11</revision>
  <dcterms:created xsi:type="dcterms:W3CDTF">2021-01-26T01:55:00.0000000Z</dcterms:created>
  <dcterms:modified xsi:type="dcterms:W3CDTF">2022-02-03T23:01:23.0138092Z</dcterms:modified>
</coreProperties>
</file>